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26825" w14:textId="643B1D30" w:rsidR="00D35974" w:rsidRDefault="00785912" w:rsidP="003C2DD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BB206" wp14:editId="2EE5271E">
                <wp:simplePos x="0" y="0"/>
                <wp:positionH relativeFrom="column">
                  <wp:posOffset>4524375</wp:posOffset>
                </wp:positionH>
                <wp:positionV relativeFrom="paragraph">
                  <wp:posOffset>-552451</wp:posOffset>
                </wp:positionV>
                <wp:extent cx="1381125" cy="1114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14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4687" w14:textId="77777777" w:rsidR="00785912" w:rsidRPr="001B709C" w:rsidRDefault="00785912" w:rsidP="007859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von Glazer, DPM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Golshahi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DPM Kyle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ehe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DPM     Sam Meyers, DPM Sam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Nosrati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DPM</w:t>
                            </w:r>
                          </w:p>
                          <w:p w14:paraId="002BF97D" w14:textId="77777777" w:rsidR="00785912" w:rsidRPr="00785912" w:rsidRDefault="0078591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25pt;margin-top:-43.5pt;width:108.7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" fillcolor="black [3213]" strokeweight=".5pt">
                <v:textbox>
                  <w:txbxContent>
                    <w:p w14:paraId="0BEA4687" w14:textId="77777777" w:rsidR="00785912" w:rsidRPr="001B709C" w:rsidRDefault="00785912" w:rsidP="00785912">
                      <w:pPr>
                        <w:rPr>
                          <w:sz w:val="20"/>
                          <w:szCs w:val="20"/>
                        </w:rPr>
                      </w:pPr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Devon Glazer, DPM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ahar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Golshahi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DPM Kyle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ehe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DPM     Sam Meyers, DPM Sam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Nosrati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DPM</w:t>
                      </w:r>
                    </w:p>
                    <w:p w14:paraId="002BF97D" w14:textId="77777777" w:rsidR="00785912" w:rsidRPr="00785912" w:rsidRDefault="0078591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1AC68" wp14:editId="4A4CFCC2">
                <wp:simplePos x="0" y="0"/>
                <wp:positionH relativeFrom="column">
                  <wp:posOffset>-609600</wp:posOffset>
                </wp:positionH>
                <wp:positionV relativeFrom="paragraph">
                  <wp:posOffset>-685800</wp:posOffset>
                </wp:positionV>
                <wp:extent cx="7096125" cy="1419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419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EAE8E" w14:textId="1D5630BC" w:rsidR="00785912" w:rsidRDefault="00785912" w:rsidP="0078591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0E9870BF" wp14:editId="0929F7B4">
                                  <wp:extent cx="2486025" cy="1121149"/>
                                  <wp:effectExtent l="0" t="0" r="0" b="3175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" t="11193" r="2789" b="2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840" cy="112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7C031" w14:textId="77777777" w:rsidR="00785912" w:rsidRDefault="00785912" w:rsidP="00785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8pt;margin-top:-54pt;width:558.75pt;height:1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" fillcolor="black [3213]" strokeweight=".5pt">
                <v:textbox>
                  <w:txbxContent>
                    <w:p w14:paraId="593EAE8E" w14:textId="1D5630BC" w:rsidR="00785912" w:rsidRDefault="00785912" w:rsidP="0078591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0E9870BF" wp14:editId="0929F7B4">
                            <wp:extent cx="2486025" cy="1121149"/>
                            <wp:effectExtent l="0" t="0" r="0" b="3175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" t="11193" r="2789" b="29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9840" cy="112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7C031" w14:textId="77777777" w:rsidR="00785912" w:rsidRDefault="00785912" w:rsidP="007859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278E92" w14:textId="77777777" w:rsidR="00785912" w:rsidRDefault="00785912" w:rsidP="003C2DD1">
      <w:pPr>
        <w:jc w:val="center"/>
        <w:rPr>
          <w:noProof/>
          <w:sz w:val="20"/>
          <w:szCs w:val="20"/>
        </w:rPr>
      </w:pPr>
    </w:p>
    <w:p w14:paraId="3E953ED2" w14:textId="77777777" w:rsidR="00785912" w:rsidRDefault="00785912" w:rsidP="003C2DD1">
      <w:pPr>
        <w:jc w:val="center"/>
        <w:rPr>
          <w:noProof/>
          <w:sz w:val="20"/>
          <w:szCs w:val="20"/>
        </w:rPr>
      </w:pPr>
    </w:p>
    <w:p w14:paraId="54FE216C" w14:textId="49DD69FE" w:rsidR="00785912" w:rsidRDefault="00785912" w:rsidP="00785912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>26691 Plaza Ste. 201</w:t>
      </w:r>
      <w:r w:rsidR="0094189E">
        <w:rPr>
          <w:sz w:val="20"/>
          <w:szCs w:val="20"/>
        </w:rPr>
        <w:tab/>
      </w:r>
      <w:r w:rsidR="0094189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94189E">
        <w:rPr>
          <w:sz w:val="20"/>
          <w:szCs w:val="20"/>
        </w:rPr>
        <w:t>23141 Moulton Pkwy Ste</w:t>
      </w:r>
      <w:r>
        <w:rPr>
          <w:sz w:val="20"/>
          <w:szCs w:val="20"/>
        </w:rPr>
        <w:t>.</w:t>
      </w:r>
      <w:r w:rsidR="0094189E">
        <w:rPr>
          <w:sz w:val="20"/>
          <w:szCs w:val="20"/>
        </w:rPr>
        <w:t xml:space="preserve"> 109</w:t>
      </w:r>
    </w:p>
    <w:p w14:paraId="3E78DF4F" w14:textId="0CAC93B8" w:rsidR="00E36635" w:rsidRPr="003722A2" w:rsidRDefault="00785912" w:rsidP="0078591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Mission Viejo, CA 9269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94189E">
        <w:rPr>
          <w:sz w:val="20"/>
          <w:szCs w:val="20"/>
        </w:rPr>
        <w:t>Laguna Hill, CA 92653</w:t>
      </w:r>
    </w:p>
    <w:p w14:paraId="3E1BAAC6" w14:textId="77777777" w:rsidR="003C2DD1" w:rsidRDefault="003C2DD1" w:rsidP="003C2DD1">
      <w:pPr>
        <w:spacing w:line="240" w:lineRule="atLeast"/>
      </w:pPr>
    </w:p>
    <w:p w14:paraId="467335F0" w14:textId="77777777" w:rsidR="003C2DD1" w:rsidRDefault="002B34E5" w:rsidP="003C2DD1">
      <w:pPr>
        <w:spacing w:line="240" w:lineRule="atLeast"/>
      </w:pPr>
      <w:r w:rsidRPr="003C2DD1">
        <w:t>PATIE</w:t>
      </w:r>
      <w:r w:rsidR="003E4295" w:rsidRPr="003C2DD1">
        <w:t>NTS’ INFORMATION</w:t>
      </w:r>
    </w:p>
    <w:p w14:paraId="4CE90104" w14:textId="77777777" w:rsidR="002B34E5" w:rsidRPr="003C2DD1" w:rsidRDefault="002B34E5" w:rsidP="003C2DD1">
      <w:pPr>
        <w:spacing w:line="240" w:lineRule="atLeast"/>
      </w:pPr>
      <w:r w:rsidRPr="003C2DD1">
        <w:t>Date: ______/______/______</w:t>
      </w:r>
    </w:p>
    <w:p w14:paraId="21D8E593" w14:textId="77777777" w:rsidR="002B34E5" w:rsidRPr="003C2DD1" w:rsidRDefault="002B34E5" w:rsidP="003C2DD1">
      <w:pPr>
        <w:spacing w:line="240" w:lineRule="atLeast"/>
      </w:pPr>
      <w:r w:rsidRPr="003C2DD1">
        <w:t>Legal Last Nam</w:t>
      </w:r>
      <w:r w:rsidR="00852413" w:rsidRPr="003C2DD1">
        <w:t>e: _____________________</w:t>
      </w:r>
      <w:r w:rsidR="003722A2" w:rsidRPr="003C2DD1">
        <w:t xml:space="preserve"> </w:t>
      </w:r>
      <w:r w:rsidR="00803E36" w:rsidRPr="003C2DD1">
        <w:t>Legal First</w:t>
      </w:r>
      <w:r w:rsidR="00852413" w:rsidRPr="003C2DD1">
        <w:t xml:space="preserve"> </w:t>
      </w:r>
      <w:r w:rsidR="003722A2" w:rsidRPr="003C2DD1">
        <w:t>Name</w:t>
      </w:r>
      <w:r w:rsidR="00A37315" w:rsidRPr="003C2DD1">
        <w:t>:</w:t>
      </w:r>
      <w:r w:rsidR="00852413" w:rsidRPr="003C2DD1">
        <w:t xml:space="preserve"> </w:t>
      </w:r>
      <w:r w:rsidR="003E4295" w:rsidRPr="003C2DD1">
        <w:t>___________________</w:t>
      </w:r>
      <w:r w:rsidRPr="003C2DD1">
        <w:t>MI ___________</w:t>
      </w:r>
    </w:p>
    <w:p w14:paraId="18EBFA31" w14:textId="5E415778" w:rsidR="000B1BD4" w:rsidRPr="003C2DD1" w:rsidRDefault="002B34E5" w:rsidP="003C2DD1">
      <w:pPr>
        <w:spacing w:line="240" w:lineRule="atLeast"/>
      </w:pPr>
      <w:r w:rsidRPr="003C2DD1">
        <w:t>Address: ________________________________ City</w:t>
      </w:r>
      <w:r w:rsidR="000B1BD4" w:rsidRPr="003C2DD1">
        <w:t xml:space="preserve">: ______________________ </w:t>
      </w:r>
      <w:r w:rsidR="00DA4721" w:rsidRPr="003C2DD1">
        <w:t>State: _</w:t>
      </w:r>
      <w:r w:rsidR="000B1BD4" w:rsidRPr="003C2DD1">
        <w:t>____________</w:t>
      </w:r>
    </w:p>
    <w:p w14:paraId="2FE9EFB6" w14:textId="77777777" w:rsidR="002B34E5" w:rsidRPr="003C2DD1" w:rsidRDefault="002B34E5" w:rsidP="003C2DD1">
      <w:pPr>
        <w:spacing w:line="240" w:lineRule="atLeast"/>
      </w:pPr>
      <w:r w:rsidRPr="003C2DD1">
        <w:t>Zip Code</w:t>
      </w:r>
      <w:r w:rsidR="00A37315" w:rsidRPr="003C2DD1">
        <w:t>:</w:t>
      </w:r>
      <w:r w:rsidRPr="003C2DD1">
        <w:t xml:space="preserve"> ______________</w:t>
      </w:r>
    </w:p>
    <w:p w14:paraId="3C9DDEA7" w14:textId="77777777" w:rsidR="003722A2" w:rsidRPr="003C2DD1" w:rsidRDefault="002B34E5" w:rsidP="003C2DD1">
      <w:pPr>
        <w:spacing w:line="240" w:lineRule="atLeast"/>
      </w:pPr>
      <w:r w:rsidRPr="003C2DD1">
        <w:t>Home Phone: _________</w:t>
      </w:r>
      <w:r w:rsidR="008864D4" w:rsidRPr="003C2DD1">
        <w:t xml:space="preserve">____________   Leave a message? Y/N </w:t>
      </w:r>
    </w:p>
    <w:p w14:paraId="0F7375BA" w14:textId="77777777" w:rsidR="0094189E" w:rsidRPr="003C2DD1" w:rsidRDefault="002B34E5" w:rsidP="003C2DD1">
      <w:pPr>
        <w:spacing w:line="240" w:lineRule="atLeast"/>
      </w:pPr>
      <w:r w:rsidRPr="003C2DD1">
        <w:t>Cell Phone: _____</w:t>
      </w:r>
      <w:r w:rsidR="008864D4" w:rsidRPr="003C2DD1">
        <w:t>__________________   Leave a message? Y/N</w:t>
      </w:r>
      <w:r w:rsidR="0094189E" w:rsidRPr="003C2DD1">
        <w:t xml:space="preserve">       Text Message Reminders: Y/N</w:t>
      </w:r>
    </w:p>
    <w:p w14:paraId="5B7817DE" w14:textId="798008D2" w:rsidR="003722A2" w:rsidRPr="003C2DD1" w:rsidRDefault="002B34E5" w:rsidP="003C2DD1">
      <w:pPr>
        <w:spacing w:line="240" w:lineRule="atLeast"/>
      </w:pPr>
      <w:r w:rsidRPr="003C2DD1">
        <w:t>Occupation: _____________________</w:t>
      </w:r>
      <w:r w:rsidR="00803E36" w:rsidRPr="003C2DD1">
        <w:t>_ Primary</w:t>
      </w:r>
      <w:r w:rsidR="008864D4" w:rsidRPr="003C2DD1">
        <w:t xml:space="preserve"> </w:t>
      </w:r>
      <w:r w:rsidR="00DA4721" w:rsidRPr="003C2DD1">
        <w:t>Language: _</w:t>
      </w:r>
      <w:r w:rsidR="008864D4" w:rsidRPr="003C2DD1">
        <w:t>______________</w:t>
      </w:r>
    </w:p>
    <w:p w14:paraId="29387B70" w14:textId="77777777" w:rsidR="002B34E5" w:rsidRPr="003C2DD1" w:rsidRDefault="002B34E5" w:rsidP="003C2DD1">
      <w:pPr>
        <w:spacing w:line="240" w:lineRule="atLeast"/>
      </w:pPr>
      <w:r w:rsidRPr="003C2DD1">
        <w:t>Work Phone: ____________________________________</w:t>
      </w:r>
      <w:r w:rsidR="003722A2" w:rsidRPr="003C2DD1">
        <w:t>_____</w:t>
      </w:r>
    </w:p>
    <w:p w14:paraId="76E43EB7" w14:textId="11E647A1" w:rsidR="002B34E5" w:rsidRPr="00DA4721" w:rsidRDefault="0094189E" w:rsidP="003C2DD1">
      <w:pPr>
        <w:spacing w:line="240" w:lineRule="atLeast"/>
        <w:rPr>
          <w:sz w:val="16"/>
          <w:szCs w:val="16"/>
        </w:rPr>
      </w:pPr>
      <w:r w:rsidRPr="003C2DD1">
        <w:t>DOB: _____/______/_______</w:t>
      </w:r>
      <w:r w:rsidR="002B34E5" w:rsidRPr="003C2DD1">
        <w:t xml:space="preserve"> M / F (circle </w:t>
      </w:r>
      <w:r w:rsidR="00DA4721" w:rsidRPr="003C2DD1">
        <w:t xml:space="preserve">one) </w:t>
      </w:r>
      <w:r w:rsidR="00DA4721">
        <w:t xml:space="preserve">  </w:t>
      </w:r>
      <w:r w:rsidR="00DA4721" w:rsidRPr="003C2DD1">
        <w:t>SS</w:t>
      </w:r>
      <w:r w:rsidRPr="003C2DD1">
        <w:t>#: _______/________/</w:t>
      </w:r>
      <w:r w:rsidRPr="00785912">
        <w:rPr>
          <w:b/>
        </w:rPr>
        <w:t xml:space="preserve">______ </w:t>
      </w:r>
      <w:r w:rsidRPr="00DA4721">
        <w:rPr>
          <w:sz w:val="18"/>
          <w:szCs w:val="18"/>
        </w:rPr>
        <w:t>(</w:t>
      </w:r>
      <w:r w:rsidR="00785912">
        <w:rPr>
          <w:sz w:val="18"/>
          <w:szCs w:val="18"/>
        </w:rPr>
        <w:t xml:space="preserve">Please </w:t>
      </w:r>
      <w:r w:rsidR="00DA4721" w:rsidRPr="00DA4721">
        <w:rPr>
          <w:sz w:val="18"/>
          <w:szCs w:val="18"/>
        </w:rPr>
        <w:t>provide last 4 digits)</w:t>
      </w:r>
      <w:r w:rsidRPr="00DA4721">
        <w:rPr>
          <w:sz w:val="18"/>
          <w:szCs w:val="18"/>
        </w:rPr>
        <w:t xml:space="preserve"> </w:t>
      </w:r>
    </w:p>
    <w:p w14:paraId="2D46FA2D" w14:textId="77777777" w:rsidR="0094189E" w:rsidRPr="003C2DD1" w:rsidRDefault="0094189E" w:rsidP="003C2DD1">
      <w:pPr>
        <w:spacing w:line="240" w:lineRule="atLeast"/>
      </w:pPr>
      <w:r w:rsidRPr="003C2DD1">
        <w:t>Relationship Status: Single/ Married/ Divorced/ Widowed/ Domestic Partnership</w:t>
      </w:r>
    </w:p>
    <w:p w14:paraId="16F86864" w14:textId="1EBA28D2" w:rsidR="002B34E5" w:rsidRPr="00785912" w:rsidRDefault="002B34E5" w:rsidP="003C2DD1">
      <w:pPr>
        <w:spacing w:line="240" w:lineRule="atLeast"/>
        <w:rPr>
          <w:b/>
        </w:rPr>
      </w:pPr>
      <w:r w:rsidRPr="003C2DD1">
        <w:t xml:space="preserve">Email </w:t>
      </w:r>
      <w:r w:rsidR="00DA4721" w:rsidRPr="003C2DD1">
        <w:t>Address: _</w:t>
      </w:r>
      <w:r w:rsidRPr="003C2DD1">
        <w:t>_____________________________________</w:t>
      </w:r>
      <w:r w:rsidR="003722A2" w:rsidRPr="003C2DD1">
        <w:t>______</w:t>
      </w:r>
    </w:p>
    <w:p w14:paraId="52C98836" w14:textId="77777777" w:rsidR="003722A2" w:rsidRPr="003C2DD1" w:rsidRDefault="002B34E5" w:rsidP="003C2DD1">
      <w:pPr>
        <w:spacing w:line="240" w:lineRule="atLeast"/>
      </w:pPr>
      <w:r w:rsidRPr="003C2DD1">
        <w:t xml:space="preserve">Emergency Contact: _______________________________________ </w:t>
      </w:r>
    </w:p>
    <w:p w14:paraId="187B6F30" w14:textId="77777777" w:rsidR="002B34E5" w:rsidRPr="003C2DD1" w:rsidRDefault="002B34E5" w:rsidP="003C2DD1">
      <w:pPr>
        <w:spacing w:line="240" w:lineRule="atLeast"/>
      </w:pPr>
      <w:r w:rsidRPr="003C2DD1">
        <w:t>Relationship: _______________ Phone: _____________</w:t>
      </w:r>
      <w:r w:rsidR="003722A2" w:rsidRPr="003C2DD1">
        <w:t>__________</w:t>
      </w:r>
    </w:p>
    <w:p w14:paraId="526549AC" w14:textId="77777777" w:rsidR="0094189E" w:rsidRPr="003C2DD1" w:rsidRDefault="0094189E" w:rsidP="003C2DD1">
      <w:pPr>
        <w:spacing w:line="240" w:lineRule="atLeast"/>
      </w:pPr>
      <w:r w:rsidRPr="003C2DD1">
        <w:t>I give permission to speak or leave a message with _________________. This will be in effect until revoked in writing.</w:t>
      </w:r>
    </w:p>
    <w:p w14:paraId="12C81F08" w14:textId="77777777" w:rsidR="008864D4" w:rsidRDefault="002B34E5" w:rsidP="002B34E5">
      <w:r w:rsidRPr="003722A2">
        <w:t>REFERRING PHYSICIAN</w:t>
      </w:r>
      <w:r w:rsidR="008864D4">
        <w:t>/PRIMAY CARE PHYSICIAN</w:t>
      </w:r>
      <w:r w:rsidR="003C2DD1">
        <w:t>: _________________/_______________</w:t>
      </w:r>
    </w:p>
    <w:p w14:paraId="225B3DB1" w14:textId="56EB3206" w:rsidR="002B34E5" w:rsidRPr="003722A2" w:rsidRDefault="008864D4" w:rsidP="002B34E5">
      <w:r>
        <w:t>Preferred Pharmacy &amp; Location</w:t>
      </w:r>
      <w:r w:rsidR="0094189E">
        <w:t xml:space="preserve"> (cross streets)</w:t>
      </w:r>
      <w:r>
        <w:t>:__________________________</w:t>
      </w:r>
      <w:r w:rsidR="003C2DD1">
        <w:t>_________________</w:t>
      </w:r>
    </w:p>
    <w:p w14:paraId="215A633A" w14:textId="77777777" w:rsidR="00C856AF" w:rsidRDefault="00C856AF" w:rsidP="002B34E5"/>
    <w:p w14:paraId="239D7D31" w14:textId="77777777" w:rsidR="002B34E5" w:rsidRDefault="002B34E5" w:rsidP="002B34E5">
      <w:r w:rsidRPr="003722A2">
        <w:t>PRIMARY INSURANCE (PLEASE CIRCLE ALL THAT APPLY)</w:t>
      </w:r>
    </w:p>
    <w:p w14:paraId="6BD88176" w14:textId="77777777" w:rsidR="00974E01" w:rsidRPr="003722A2" w:rsidRDefault="00974E01" w:rsidP="002B34E5">
      <w:r>
        <w:t>I have provided my cards at my initial appointment to be scanned into my chart. _______Initial</w:t>
      </w:r>
    </w:p>
    <w:p w14:paraId="6BEB82B3" w14:textId="77777777" w:rsidR="002B34E5" w:rsidRPr="003722A2" w:rsidRDefault="002B34E5" w:rsidP="002B34E5">
      <w:r w:rsidRPr="003722A2">
        <w:t>MEDICARE</w:t>
      </w:r>
      <w:r w:rsidR="003722A2">
        <w:t>/</w:t>
      </w:r>
      <w:r w:rsidRPr="003722A2">
        <w:t xml:space="preserve"> PPO/ WORK COMP</w:t>
      </w:r>
      <w:r w:rsidR="008864D4">
        <w:t>/HMO/</w:t>
      </w:r>
      <w:r w:rsidRPr="003722A2">
        <w:t xml:space="preserve"> SELF-PAY</w:t>
      </w:r>
      <w:r w:rsidR="008864D4">
        <w:t>/</w:t>
      </w:r>
      <w:r w:rsidRPr="003722A2">
        <w:t xml:space="preserve"> OTHER: _______________</w:t>
      </w:r>
    </w:p>
    <w:p w14:paraId="45021087" w14:textId="77777777" w:rsidR="003722A2" w:rsidRDefault="002B34E5" w:rsidP="002B34E5">
      <w:r w:rsidRPr="003722A2">
        <w:lastRenderedPageBreak/>
        <w:t>Insurance Name: _________</w:t>
      </w:r>
      <w:r w:rsidR="003722A2">
        <w:t>____________________</w:t>
      </w:r>
    </w:p>
    <w:p w14:paraId="7B40DC7D" w14:textId="523092EA" w:rsidR="002B34E5" w:rsidRPr="003722A2" w:rsidRDefault="003722A2" w:rsidP="002B34E5">
      <w:r>
        <w:t xml:space="preserve">Insurance </w:t>
      </w:r>
      <w:r w:rsidR="00DA4721">
        <w:t>Phone:</w:t>
      </w:r>
      <w:r w:rsidR="00DA4721" w:rsidRPr="003722A2">
        <w:t xml:space="preserve"> _</w:t>
      </w:r>
      <w:r w:rsidR="002B34E5" w:rsidRPr="003722A2">
        <w:t>________________________________</w:t>
      </w:r>
    </w:p>
    <w:p w14:paraId="02579243" w14:textId="77777777" w:rsidR="003722A2" w:rsidRDefault="002B34E5" w:rsidP="002B34E5">
      <w:r w:rsidRPr="003722A2">
        <w:t>Insured Subscriber’s Name: ______________________________________________</w:t>
      </w:r>
    </w:p>
    <w:p w14:paraId="7492C8B6" w14:textId="77777777" w:rsidR="002B34E5" w:rsidRPr="003722A2" w:rsidRDefault="002B34E5" w:rsidP="002B34E5">
      <w:r w:rsidRPr="003722A2">
        <w:t xml:space="preserve"> DOB: _________/_________/_________</w:t>
      </w:r>
    </w:p>
    <w:p w14:paraId="3E2AED0C" w14:textId="77777777" w:rsidR="002B34E5" w:rsidRPr="003722A2" w:rsidRDefault="002B34E5" w:rsidP="002B34E5">
      <w:r w:rsidRPr="003722A2">
        <w:t>ID#: _________________ Group #: _______________________ Effective Date: _______________</w:t>
      </w:r>
    </w:p>
    <w:p w14:paraId="0FD4CABE" w14:textId="77777777" w:rsidR="003D5DD6" w:rsidRPr="003722A2" w:rsidRDefault="003D5DD6" w:rsidP="002B34E5"/>
    <w:p w14:paraId="71728548" w14:textId="77777777" w:rsidR="001F1DBC" w:rsidRDefault="001F1DBC" w:rsidP="002B34E5"/>
    <w:p w14:paraId="51700614" w14:textId="77777777" w:rsidR="002B34E5" w:rsidRPr="003722A2" w:rsidRDefault="002B34E5" w:rsidP="002B34E5">
      <w:r w:rsidRPr="003722A2">
        <w:t>AUTHORIZATION FOR TREATMENT AND ASSIGNMENT OF BENEFITS</w:t>
      </w:r>
    </w:p>
    <w:p w14:paraId="51A60EE5" w14:textId="77777777" w:rsidR="00AA1476" w:rsidRPr="003722A2" w:rsidRDefault="00D35974" w:rsidP="002B34E5">
      <w:r w:rsidRPr="003722A2">
        <w:t>I CONSENT TO TREATMENT AS NECESSARY OR DESIRABLE TO THE CARE OF THE PATIENT NAMED ABOVE INCLUDING BUT NOT RESTRICTED TO DRUGS, MEDICINE, PERFORMANCE OF OPERATION AND CONDUCT OF LABORATORY, X-RAYS, OR OTHER STUDIES THAT MAY BE USED BY DR.GLAZER AND DR. NOSRATI, THEIR ASSISTANTS OR ANY OTHER QUALIFIED DESIGNANTE. I AGREE TO ARBITRATOR MEDIATION IN THE CASE OF DEBATE IN REGARDS TO TREAMENT. I CONSENT TO THE TAKING AND PUBLICATION OF ANY PHOTOGRAPHS DURING THE COURSE OF THIS TREAMENT FOR THE PURPOSE OF ADVANCING MEDICAL EDUCATION. I ALSO ACKNOWLEDGE FULL RES</w:t>
      </w:r>
      <w:r w:rsidR="00AA1476" w:rsidRPr="003722A2">
        <w:t>PONSIBILITY FOR THE PAYMENT OF SUCH SERVICES AND AGREE TO PAY FOR THEM, IN FULL, AT THE TIME OF SERVICE, UNLESS OTHER ARRANGEMENTS ARE MADE IN ADVANCE.</w:t>
      </w:r>
    </w:p>
    <w:p w14:paraId="6A965B07" w14:textId="77777777" w:rsidR="00AA1476" w:rsidRPr="003722A2" w:rsidRDefault="00AA1476" w:rsidP="002B34E5"/>
    <w:p w14:paraId="252F14B4" w14:textId="77777777" w:rsidR="003C2DD1" w:rsidRDefault="002B34E5" w:rsidP="003C2DD1">
      <w:r w:rsidRPr="003722A2">
        <w:t>SUBSCRIBER/INSURED SIGNATURE: _____________</w:t>
      </w:r>
      <w:r w:rsidR="003722A2">
        <w:t>________________</w:t>
      </w:r>
      <w:r w:rsidRPr="003722A2">
        <w:t xml:space="preserve"> DATE: ____________________</w:t>
      </w:r>
    </w:p>
    <w:p w14:paraId="1A3A0C38" w14:textId="77777777" w:rsidR="003C2DD1" w:rsidRDefault="003C2DD1" w:rsidP="003C2DD1">
      <w:pPr>
        <w:jc w:val="center"/>
        <w:rPr>
          <w:b/>
          <w:sz w:val="20"/>
          <w:szCs w:val="20"/>
        </w:rPr>
      </w:pPr>
    </w:p>
    <w:p w14:paraId="3FF3771E" w14:textId="77777777" w:rsidR="003C2DD1" w:rsidRDefault="003C2DD1" w:rsidP="003C2DD1">
      <w:pPr>
        <w:jc w:val="center"/>
        <w:rPr>
          <w:b/>
          <w:sz w:val="20"/>
          <w:szCs w:val="20"/>
        </w:rPr>
      </w:pPr>
    </w:p>
    <w:p w14:paraId="7A2D8B44" w14:textId="77777777" w:rsidR="003C2DD1" w:rsidRDefault="003C2DD1" w:rsidP="003C2DD1">
      <w:pPr>
        <w:jc w:val="center"/>
        <w:rPr>
          <w:b/>
          <w:sz w:val="20"/>
          <w:szCs w:val="20"/>
        </w:rPr>
      </w:pPr>
    </w:p>
    <w:p w14:paraId="4044B9F2" w14:textId="77777777" w:rsidR="003C2DD1" w:rsidRDefault="003C2DD1" w:rsidP="003C2DD1">
      <w:pPr>
        <w:jc w:val="center"/>
        <w:rPr>
          <w:b/>
          <w:sz w:val="20"/>
          <w:szCs w:val="20"/>
        </w:rPr>
      </w:pPr>
    </w:p>
    <w:p w14:paraId="279E57B3" w14:textId="77777777" w:rsidR="003C2DD1" w:rsidRDefault="003C2DD1" w:rsidP="003C2DD1">
      <w:pPr>
        <w:jc w:val="center"/>
        <w:rPr>
          <w:b/>
          <w:sz w:val="20"/>
          <w:szCs w:val="20"/>
        </w:rPr>
      </w:pPr>
    </w:p>
    <w:p w14:paraId="00973F41" w14:textId="77777777" w:rsidR="003C2DD1" w:rsidRDefault="003C2DD1" w:rsidP="003C2DD1">
      <w:pPr>
        <w:jc w:val="center"/>
        <w:rPr>
          <w:b/>
          <w:sz w:val="20"/>
          <w:szCs w:val="20"/>
        </w:rPr>
      </w:pPr>
    </w:p>
    <w:p w14:paraId="45625031" w14:textId="77777777" w:rsidR="003C2DD1" w:rsidRDefault="003C2DD1" w:rsidP="003C2DD1">
      <w:pPr>
        <w:jc w:val="center"/>
        <w:rPr>
          <w:b/>
          <w:sz w:val="20"/>
          <w:szCs w:val="20"/>
        </w:rPr>
      </w:pPr>
    </w:p>
    <w:p w14:paraId="4A56A0D7" w14:textId="77777777" w:rsidR="00785912" w:rsidRDefault="00785912" w:rsidP="003C2DD1">
      <w:pPr>
        <w:jc w:val="center"/>
        <w:rPr>
          <w:b/>
          <w:sz w:val="20"/>
          <w:szCs w:val="20"/>
        </w:rPr>
      </w:pPr>
    </w:p>
    <w:p w14:paraId="78652F2B" w14:textId="77777777" w:rsidR="00785912" w:rsidRDefault="00785912" w:rsidP="003C2DD1">
      <w:pPr>
        <w:jc w:val="center"/>
        <w:rPr>
          <w:b/>
          <w:sz w:val="20"/>
          <w:szCs w:val="20"/>
        </w:rPr>
      </w:pPr>
    </w:p>
    <w:p w14:paraId="5CCF875F" w14:textId="77777777" w:rsidR="00785912" w:rsidRDefault="00785912" w:rsidP="003C2DD1">
      <w:pPr>
        <w:jc w:val="center"/>
        <w:rPr>
          <w:b/>
          <w:sz w:val="20"/>
          <w:szCs w:val="20"/>
        </w:rPr>
      </w:pPr>
    </w:p>
    <w:p w14:paraId="67AB4EC0" w14:textId="77777777" w:rsidR="00AA1476" w:rsidRPr="003C2DD1" w:rsidRDefault="00AA1476" w:rsidP="003C2DD1">
      <w:pPr>
        <w:jc w:val="center"/>
      </w:pPr>
      <w:r w:rsidRPr="003722A2">
        <w:rPr>
          <w:b/>
          <w:sz w:val="20"/>
          <w:szCs w:val="20"/>
        </w:rPr>
        <w:lastRenderedPageBreak/>
        <w:t>PATIENT HEALTH HISTORY</w:t>
      </w:r>
    </w:p>
    <w:p w14:paraId="31F91715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Your Health History is </w:t>
      </w:r>
      <w:r w:rsidRPr="003722A2">
        <w:rPr>
          <w:b/>
          <w:sz w:val="20"/>
          <w:szCs w:val="20"/>
        </w:rPr>
        <w:t>IMPORTANT</w:t>
      </w:r>
      <w:r w:rsidRPr="003722A2">
        <w:rPr>
          <w:sz w:val="20"/>
          <w:szCs w:val="20"/>
        </w:rPr>
        <w:t>. Please answer all questions thoroughly.</w:t>
      </w:r>
    </w:p>
    <w:p w14:paraId="3BF759B8" w14:textId="77777777" w:rsidR="00AA1476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Name: ___________________________ Today's Date: ____________________</w:t>
      </w:r>
    </w:p>
    <w:p w14:paraId="1B39C090" w14:textId="77777777" w:rsidR="0010316A" w:rsidRPr="004B50AD" w:rsidRDefault="0010316A" w:rsidP="0010316A">
      <w:pPr>
        <w:rPr>
          <w:sz w:val="20"/>
          <w:szCs w:val="20"/>
        </w:rPr>
      </w:pPr>
      <w:r>
        <w:rPr>
          <w:sz w:val="20"/>
          <w:szCs w:val="20"/>
        </w:rPr>
        <w:t>Height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   Weight:______  Shoe size:_______</w:t>
      </w:r>
    </w:p>
    <w:p w14:paraId="119D0A30" w14:textId="77777777" w:rsidR="00AA1476" w:rsidRPr="003722A2" w:rsidRDefault="00AA1476" w:rsidP="00AA1476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Chief Complaint</w:t>
      </w:r>
    </w:p>
    <w:p w14:paraId="509C9DEA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Why are you seeing the doctor today? _____________________________________________________</w:t>
      </w:r>
    </w:p>
    <w:p w14:paraId="236308FB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Date of Injury: _________________ Date of Surgery: __________________</w:t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  <w:r w:rsidR="001E221D" w:rsidRPr="003722A2">
        <w:rPr>
          <w:sz w:val="20"/>
          <w:szCs w:val="20"/>
        </w:rPr>
        <w:softHyphen/>
      </w:r>
    </w:p>
    <w:p w14:paraId="295C3909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Pain Level of Injury </w:t>
      </w:r>
      <w:proofErr w:type="gramStart"/>
      <w:r w:rsidRPr="003722A2">
        <w:rPr>
          <w:sz w:val="20"/>
          <w:szCs w:val="20"/>
        </w:rPr>
        <w:t>(</w:t>
      </w:r>
      <w:r w:rsidR="00B40D1D" w:rsidRPr="003722A2">
        <w:rPr>
          <w:sz w:val="20"/>
          <w:szCs w:val="20"/>
        </w:rPr>
        <w:t xml:space="preserve"> </w:t>
      </w:r>
      <w:r w:rsidRPr="003722A2">
        <w:rPr>
          <w:sz w:val="20"/>
          <w:szCs w:val="20"/>
        </w:rPr>
        <w:t xml:space="preserve"> 0</w:t>
      </w:r>
      <w:proofErr w:type="gramEnd"/>
      <w:r w:rsidRPr="003722A2">
        <w:rPr>
          <w:sz w:val="20"/>
          <w:szCs w:val="20"/>
        </w:rPr>
        <w:t>-10 where 0=none, 10=extreme): __________</w:t>
      </w:r>
    </w:p>
    <w:p w14:paraId="5204DC6B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Current problem is the resul</w:t>
      </w:r>
      <w:r w:rsidR="001E221D" w:rsidRPr="003722A2">
        <w:rPr>
          <w:sz w:val="20"/>
          <w:szCs w:val="20"/>
        </w:rPr>
        <w:t xml:space="preserve">t </w:t>
      </w:r>
      <w:proofErr w:type="gramStart"/>
      <w:r w:rsidR="001E221D" w:rsidRPr="003722A2">
        <w:rPr>
          <w:sz w:val="20"/>
          <w:szCs w:val="20"/>
        </w:rPr>
        <w:t xml:space="preserve">of </w:t>
      </w:r>
      <w:r w:rsidR="00B40D1D" w:rsidRPr="003722A2">
        <w:rPr>
          <w:sz w:val="20"/>
          <w:szCs w:val="20"/>
        </w:rPr>
        <w:t xml:space="preserve"> a</w:t>
      </w:r>
      <w:proofErr w:type="gramEnd"/>
      <w:r w:rsidR="00B40D1D" w:rsidRPr="003722A2">
        <w:rPr>
          <w:sz w:val="20"/>
          <w:szCs w:val="20"/>
        </w:rPr>
        <w:t xml:space="preserve">(n): Check all that apply         </w:t>
      </w:r>
      <w:r w:rsidRPr="003722A2">
        <w:rPr>
          <w:sz w:val="20"/>
          <w:szCs w:val="20"/>
        </w:rPr>
        <w:t xml:space="preserve"> Car Accident</w:t>
      </w:r>
      <w:r w:rsidR="00B40D1D" w:rsidRPr="003722A2">
        <w:rPr>
          <w:sz w:val="20"/>
          <w:szCs w:val="20"/>
        </w:rPr>
        <w:t>______</w:t>
      </w:r>
      <w:r w:rsidRPr="003722A2">
        <w:rPr>
          <w:sz w:val="20"/>
          <w:szCs w:val="20"/>
        </w:rPr>
        <w:t xml:space="preserve">  Work Accident</w:t>
      </w:r>
      <w:r w:rsidR="00B40D1D" w:rsidRPr="003722A2">
        <w:rPr>
          <w:sz w:val="20"/>
          <w:szCs w:val="20"/>
        </w:rPr>
        <w:t>_____</w:t>
      </w:r>
      <w:r w:rsidR="003722A2">
        <w:rPr>
          <w:sz w:val="20"/>
          <w:szCs w:val="20"/>
        </w:rPr>
        <w:t xml:space="preserve">  Other:</w:t>
      </w:r>
      <w:r w:rsidRPr="003722A2">
        <w:rPr>
          <w:sz w:val="20"/>
          <w:szCs w:val="20"/>
        </w:rPr>
        <w:t>_______________</w:t>
      </w:r>
    </w:p>
    <w:p w14:paraId="1F88E005" w14:textId="77777777" w:rsidR="00AA1476" w:rsidRDefault="00AA1476" w:rsidP="00B40D1D">
      <w:pPr>
        <w:ind w:left="2880" w:firstLine="720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Past Medical History</w:t>
      </w:r>
    </w:p>
    <w:p w14:paraId="6106EFEA" w14:textId="77777777" w:rsidR="003E4295" w:rsidRPr="003722A2" w:rsidRDefault="003E4295" w:rsidP="003E429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</w:t>
      </w:r>
      <w:r w:rsidRPr="003722A2">
        <w:rPr>
          <w:b/>
          <w:sz w:val="20"/>
          <w:szCs w:val="20"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4295" w:rsidRPr="003722A2" w14:paraId="10CB5AE3" w14:textId="77777777" w:rsidTr="00B81156">
        <w:tc>
          <w:tcPr>
            <w:tcW w:w="3192" w:type="dxa"/>
          </w:tcPr>
          <w:p w14:paraId="622EC484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Medication</w:t>
            </w:r>
          </w:p>
        </w:tc>
        <w:tc>
          <w:tcPr>
            <w:tcW w:w="3192" w:type="dxa"/>
          </w:tcPr>
          <w:p w14:paraId="3735D3FF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Dosage</w:t>
            </w:r>
          </w:p>
        </w:tc>
        <w:tc>
          <w:tcPr>
            <w:tcW w:w="3192" w:type="dxa"/>
          </w:tcPr>
          <w:p w14:paraId="2712A186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Reason</w:t>
            </w:r>
          </w:p>
        </w:tc>
      </w:tr>
      <w:tr w:rsidR="003E4295" w:rsidRPr="003722A2" w14:paraId="1A4ED55E" w14:textId="77777777" w:rsidTr="00B81156">
        <w:tc>
          <w:tcPr>
            <w:tcW w:w="3192" w:type="dxa"/>
          </w:tcPr>
          <w:p w14:paraId="646A7BB2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64185592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1497B030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7C5F53F3" w14:textId="77777777" w:rsidTr="00B81156">
        <w:tc>
          <w:tcPr>
            <w:tcW w:w="3192" w:type="dxa"/>
          </w:tcPr>
          <w:p w14:paraId="5D5C25E7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3326F5F2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8B61562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5C611857" w14:textId="77777777" w:rsidTr="00B81156">
        <w:tc>
          <w:tcPr>
            <w:tcW w:w="3192" w:type="dxa"/>
          </w:tcPr>
          <w:p w14:paraId="70247B26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429553F8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5C331F9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2990C979" w14:textId="77777777" w:rsidTr="00B81156">
        <w:tc>
          <w:tcPr>
            <w:tcW w:w="3192" w:type="dxa"/>
          </w:tcPr>
          <w:p w14:paraId="13EF9740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698A3D53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75F9980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7D22480F" w14:textId="77777777" w:rsidTr="00B81156">
        <w:tc>
          <w:tcPr>
            <w:tcW w:w="3192" w:type="dxa"/>
          </w:tcPr>
          <w:p w14:paraId="328DF81B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0B73F2C9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A35CDBA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4F01411A" w14:textId="77777777" w:rsidTr="00B81156">
        <w:tc>
          <w:tcPr>
            <w:tcW w:w="3192" w:type="dxa"/>
          </w:tcPr>
          <w:p w14:paraId="27337271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BBA30CA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30EEAA1F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41CECACC" w14:textId="77777777" w:rsidTr="00B81156">
        <w:tc>
          <w:tcPr>
            <w:tcW w:w="3192" w:type="dxa"/>
          </w:tcPr>
          <w:p w14:paraId="7E2B541D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5F46DC49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3C7DD12F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3D32E8C2" w14:textId="77777777" w:rsidTr="00B81156">
        <w:tc>
          <w:tcPr>
            <w:tcW w:w="3192" w:type="dxa"/>
          </w:tcPr>
          <w:p w14:paraId="3546BBF7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5A5D3FC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5C261E8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22081972" w14:textId="77777777" w:rsidTr="00B81156">
        <w:tc>
          <w:tcPr>
            <w:tcW w:w="3192" w:type="dxa"/>
          </w:tcPr>
          <w:p w14:paraId="65182E78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6BBBA32F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18702A01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4295" w:rsidRPr="003722A2" w14:paraId="666B9E6A" w14:textId="77777777" w:rsidTr="00B81156">
        <w:tc>
          <w:tcPr>
            <w:tcW w:w="3192" w:type="dxa"/>
          </w:tcPr>
          <w:p w14:paraId="2BC4DCEB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3A5BE72F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72C0B84F" w14:textId="77777777" w:rsidR="003E4295" w:rsidRPr="003722A2" w:rsidRDefault="003E4295" w:rsidP="00B811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A9421E" w14:textId="77777777" w:rsidR="003E4295" w:rsidRDefault="003E4295" w:rsidP="003E4295">
      <w:pPr>
        <w:rPr>
          <w:b/>
          <w:sz w:val="20"/>
          <w:szCs w:val="20"/>
        </w:rPr>
      </w:pPr>
    </w:p>
    <w:p w14:paraId="7D5A4B2B" w14:textId="77777777" w:rsidR="003E4295" w:rsidRDefault="003E4295" w:rsidP="003E4295">
      <w:pPr>
        <w:rPr>
          <w:b/>
          <w:sz w:val="20"/>
          <w:szCs w:val="20"/>
        </w:rPr>
      </w:pPr>
      <w:r>
        <w:rPr>
          <w:b/>
          <w:sz w:val="20"/>
          <w:szCs w:val="20"/>
        </w:rPr>
        <w:t>Allergies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__________________________</w:t>
      </w:r>
    </w:p>
    <w:p w14:paraId="0C029B66" w14:textId="77777777" w:rsidR="001E221D" w:rsidRPr="003722A2" w:rsidRDefault="00B40D1D" w:rsidP="003E4295">
      <w:pPr>
        <w:ind w:left="2880" w:firstLine="720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Circle all that apply</w:t>
      </w:r>
    </w:p>
    <w:p w14:paraId="5B104563" w14:textId="77777777" w:rsidR="00AA1476" w:rsidRPr="003722A2" w:rsidRDefault="00B941B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  </w:t>
      </w:r>
      <w:r w:rsidR="00AA1476" w:rsidRPr="003722A2">
        <w:rPr>
          <w:sz w:val="20"/>
          <w:szCs w:val="20"/>
        </w:rPr>
        <w:t xml:space="preserve"> Diabetes  High Blood Pressure </w:t>
      </w:r>
      <w:r w:rsidR="00B40D1D" w:rsidRPr="003722A2">
        <w:rPr>
          <w:sz w:val="20"/>
          <w:szCs w:val="20"/>
        </w:rPr>
        <w:t xml:space="preserve"> Heart Disease  Lung Disorders </w:t>
      </w:r>
      <w:r w:rsidR="00AA1476" w:rsidRPr="003722A2">
        <w:rPr>
          <w:sz w:val="20"/>
          <w:szCs w:val="20"/>
        </w:rPr>
        <w:t xml:space="preserve"> </w:t>
      </w:r>
      <w:r w:rsidR="00B40D1D" w:rsidRPr="003722A2">
        <w:rPr>
          <w:sz w:val="20"/>
          <w:szCs w:val="20"/>
        </w:rPr>
        <w:t xml:space="preserve"> </w:t>
      </w:r>
      <w:r w:rsidR="00AA1476" w:rsidRPr="003722A2">
        <w:rPr>
          <w:sz w:val="20"/>
          <w:szCs w:val="20"/>
        </w:rPr>
        <w:t>High Cholesterol  Kidney Problems  Prostate Problems  Thyroid</w:t>
      </w:r>
    </w:p>
    <w:p w14:paraId="1A42BCAF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Anemia  A</w:t>
      </w:r>
      <w:r w:rsidR="00B40D1D" w:rsidRPr="003722A2">
        <w:rPr>
          <w:sz w:val="20"/>
          <w:szCs w:val="20"/>
        </w:rPr>
        <w:t xml:space="preserve">rthritis  Gout  Liver Disease </w:t>
      </w:r>
      <w:r w:rsidRPr="003722A2">
        <w:rPr>
          <w:sz w:val="20"/>
          <w:szCs w:val="20"/>
        </w:rPr>
        <w:t xml:space="preserve"> Psychi</w:t>
      </w:r>
      <w:r w:rsidR="00B40D1D" w:rsidRPr="003722A2">
        <w:rPr>
          <w:sz w:val="20"/>
          <w:szCs w:val="20"/>
        </w:rPr>
        <w:t xml:space="preserve">atric  Stroke  TB  Hepatitis  </w:t>
      </w:r>
      <w:r w:rsidRPr="003722A2">
        <w:rPr>
          <w:sz w:val="20"/>
          <w:szCs w:val="20"/>
        </w:rPr>
        <w:t>Seizure  Bleeding Disorde</w:t>
      </w:r>
      <w:r w:rsidR="003722A2">
        <w:rPr>
          <w:sz w:val="20"/>
          <w:szCs w:val="20"/>
        </w:rPr>
        <w:t xml:space="preserve">rs  Polio  Multiple Sclerosis  </w:t>
      </w:r>
      <w:r w:rsidRPr="003722A2">
        <w:rPr>
          <w:sz w:val="20"/>
          <w:szCs w:val="20"/>
        </w:rPr>
        <w:t xml:space="preserve"> Eating Disorder  STD's  AIDS/HIV  Low Blood Pressure</w:t>
      </w:r>
    </w:p>
    <w:p w14:paraId="0D4D57A0" w14:textId="77777777" w:rsidR="00AA1476" w:rsidRPr="003722A2" w:rsidRDefault="001E221D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  </w:t>
      </w:r>
      <w:r w:rsidR="00AA1476" w:rsidRPr="003722A2">
        <w:rPr>
          <w:sz w:val="20"/>
          <w:szCs w:val="20"/>
        </w:rPr>
        <w:t>Cancer Type &amp; Current Status: ________________________________________</w:t>
      </w:r>
    </w:p>
    <w:p w14:paraId="6B2744A1" w14:textId="77777777" w:rsidR="00AA1476" w:rsidRPr="003722A2" w:rsidRDefault="001E221D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  </w:t>
      </w:r>
      <w:r w:rsidR="00AA1476" w:rsidRPr="003722A2">
        <w:rPr>
          <w:sz w:val="20"/>
          <w:szCs w:val="20"/>
        </w:rPr>
        <w:t>Other (please describe): ______________________________________________</w:t>
      </w:r>
    </w:p>
    <w:p w14:paraId="5C80B478" w14:textId="77777777" w:rsidR="00974E01" w:rsidRDefault="00974E01" w:rsidP="00B40D1D">
      <w:pPr>
        <w:jc w:val="center"/>
        <w:rPr>
          <w:sz w:val="20"/>
          <w:szCs w:val="20"/>
        </w:rPr>
      </w:pPr>
    </w:p>
    <w:p w14:paraId="509853A8" w14:textId="77777777" w:rsidR="00BC47D4" w:rsidRDefault="00BC47D4" w:rsidP="00B40D1D">
      <w:pPr>
        <w:jc w:val="center"/>
        <w:rPr>
          <w:b/>
          <w:sz w:val="20"/>
          <w:szCs w:val="20"/>
        </w:rPr>
      </w:pPr>
    </w:p>
    <w:p w14:paraId="7ECE3BBA" w14:textId="77777777" w:rsidR="00AA1476" w:rsidRPr="003722A2" w:rsidRDefault="00AA1476" w:rsidP="00B40D1D">
      <w:pPr>
        <w:jc w:val="center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Past Surgical History</w:t>
      </w:r>
    </w:p>
    <w:p w14:paraId="48D65DC2" w14:textId="77777777" w:rsidR="00AA1476" w:rsidRPr="003722A2" w:rsidRDefault="00B40D1D" w:rsidP="00AA1476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Surgeries/Hospitaliz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22A2" w:rsidRPr="003722A2" w14:paraId="4DB0DA59" w14:textId="77777777" w:rsidTr="003722A2">
        <w:tc>
          <w:tcPr>
            <w:tcW w:w="3192" w:type="dxa"/>
          </w:tcPr>
          <w:p w14:paraId="62D7B9CF" w14:textId="77777777" w:rsidR="003722A2" w:rsidRPr="003722A2" w:rsidRDefault="003722A2" w:rsidP="003722A2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Surgery</w:t>
            </w:r>
          </w:p>
        </w:tc>
        <w:tc>
          <w:tcPr>
            <w:tcW w:w="3192" w:type="dxa"/>
          </w:tcPr>
          <w:p w14:paraId="09002E57" w14:textId="77777777" w:rsidR="003722A2" w:rsidRPr="003722A2" w:rsidRDefault="003722A2" w:rsidP="003722A2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192" w:type="dxa"/>
          </w:tcPr>
          <w:p w14:paraId="66FE87E9" w14:textId="77777777" w:rsidR="003722A2" w:rsidRPr="003722A2" w:rsidRDefault="003722A2" w:rsidP="003722A2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Outcome/Complications</w:t>
            </w:r>
          </w:p>
        </w:tc>
      </w:tr>
      <w:tr w:rsidR="003722A2" w:rsidRPr="003722A2" w14:paraId="3FC29370" w14:textId="77777777" w:rsidTr="003722A2">
        <w:tc>
          <w:tcPr>
            <w:tcW w:w="3192" w:type="dxa"/>
          </w:tcPr>
          <w:p w14:paraId="14B566F8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0E3BFB62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2E27966D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  <w:tr w:rsidR="003722A2" w:rsidRPr="003722A2" w14:paraId="6C080A17" w14:textId="77777777" w:rsidTr="003722A2">
        <w:tc>
          <w:tcPr>
            <w:tcW w:w="3192" w:type="dxa"/>
          </w:tcPr>
          <w:p w14:paraId="269F003D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3CD8E1C0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6759686D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  <w:tr w:rsidR="003722A2" w:rsidRPr="003722A2" w14:paraId="0E1B45E9" w14:textId="77777777" w:rsidTr="003722A2">
        <w:tc>
          <w:tcPr>
            <w:tcW w:w="3192" w:type="dxa"/>
          </w:tcPr>
          <w:p w14:paraId="0B781529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18D082AA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12317326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  <w:tr w:rsidR="003722A2" w:rsidRPr="003722A2" w14:paraId="5B3425AD" w14:textId="77777777" w:rsidTr="003722A2">
        <w:tc>
          <w:tcPr>
            <w:tcW w:w="3192" w:type="dxa"/>
          </w:tcPr>
          <w:p w14:paraId="4755AB99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3CA4F003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1E987E5B" w14:textId="77777777" w:rsidR="003722A2" w:rsidRPr="003722A2" w:rsidRDefault="003722A2" w:rsidP="00AA1476">
            <w:pPr>
              <w:rPr>
                <w:sz w:val="20"/>
                <w:szCs w:val="20"/>
              </w:rPr>
            </w:pPr>
          </w:p>
        </w:tc>
      </w:tr>
    </w:tbl>
    <w:p w14:paraId="7A9635A9" w14:textId="77777777" w:rsidR="003722A2" w:rsidRPr="003722A2" w:rsidRDefault="003722A2" w:rsidP="00AA1476">
      <w:pPr>
        <w:rPr>
          <w:sz w:val="20"/>
          <w:szCs w:val="20"/>
        </w:rPr>
      </w:pPr>
    </w:p>
    <w:p w14:paraId="6F959019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Have you ever had general anesthesia?  No  Yes</w:t>
      </w:r>
    </w:p>
    <w:p w14:paraId="57C60B16" w14:textId="77777777" w:rsidR="00B40D1D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Have you ever had any problems with anesthesia?  No  Yes</w:t>
      </w:r>
      <w:r w:rsidR="00B40D1D" w:rsidRPr="003722A2">
        <w:rPr>
          <w:sz w:val="20"/>
          <w:szCs w:val="20"/>
        </w:rPr>
        <w:t xml:space="preserve">     </w:t>
      </w:r>
    </w:p>
    <w:p w14:paraId="63A43C82" w14:textId="77777777" w:rsidR="00AA1476" w:rsidRPr="003722A2" w:rsidRDefault="00B40D1D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 Please Describe</w:t>
      </w:r>
      <w:r w:rsidR="00AA1476" w:rsidRPr="003722A2">
        <w:rPr>
          <w:sz w:val="20"/>
          <w:szCs w:val="20"/>
        </w:rPr>
        <w:t>________________________________________________________________________________</w:t>
      </w:r>
    </w:p>
    <w:p w14:paraId="2EB2282F" w14:textId="77777777" w:rsidR="009B0648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 xml:space="preserve">Do </w:t>
      </w:r>
      <w:r w:rsidR="003722A2">
        <w:rPr>
          <w:sz w:val="20"/>
          <w:szCs w:val="20"/>
        </w:rPr>
        <w:t xml:space="preserve">you have sleep apnea? If yes are you using </w:t>
      </w:r>
      <w:r w:rsidR="003722A2" w:rsidRPr="003722A2">
        <w:rPr>
          <w:sz w:val="20"/>
          <w:szCs w:val="20"/>
        </w:rPr>
        <w:t>CPAP</w:t>
      </w:r>
      <w:proofErr w:type="gramStart"/>
      <w:r w:rsidR="003722A2" w:rsidRPr="003722A2">
        <w:rPr>
          <w:sz w:val="20"/>
          <w:szCs w:val="20"/>
        </w:rPr>
        <w:t>?_</w:t>
      </w:r>
      <w:proofErr w:type="gramEnd"/>
      <w:r w:rsidR="003722A2" w:rsidRPr="003722A2">
        <w:rPr>
          <w:sz w:val="20"/>
          <w:szCs w:val="20"/>
        </w:rPr>
        <w:t>__________________________________</w:t>
      </w:r>
    </w:p>
    <w:p w14:paraId="03BC6E91" w14:textId="77777777" w:rsidR="003722A2" w:rsidRPr="003722A2" w:rsidRDefault="003722A2" w:rsidP="003E4295">
      <w:pPr>
        <w:rPr>
          <w:b/>
          <w:sz w:val="20"/>
          <w:szCs w:val="20"/>
        </w:rPr>
      </w:pPr>
    </w:p>
    <w:p w14:paraId="6EEA5BD5" w14:textId="77777777" w:rsidR="00AA1476" w:rsidRPr="003722A2" w:rsidRDefault="003722A2" w:rsidP="003722A2">
      <w:pPr>
        <w:jc w:val="center"/>
        <w:rPr>
          <w:sz w:val="20"/>
          <w:szCs w:val="20"/>
        </w:rPr>
      </w:pPr>
      <w:r w:rsidRPr="003722A2">
        <w:rPr>
          <w:b/>
          <w:sz w:val="20"/>
          <w:szCs w:val="20"/>
        </w:rPr>
        <w:t>R</w:t>
      </w:r>
      <w:r w:rsidR="00AA1476" w:rsidRPr="003722A2">
        <w:rPr>
          <w:b/>
          <w:sz w:val="20"/>
          <w:szCs w:val="20"/>
        </w:rPr>
        <w:t>eview of Systems</w:t>
      </w:r>
    </w:p>
    <w:p w14:paraId="2FD1EC32" w14:textId="77777777" w:rsidR="001E221D" w:rsidRPr="003722A2" w:rsidRDefault="001E221D" w:rsidP="00AA1476">
      <w:pPr>
        <w:rPr>
          <w:sz w:val="20"/>
          <w:szCs w:val="20"/>
        </w:rPr>
      </w:pPr>
    </w:p>
    <w:p w14:paraId="235F10B5" w14:textId="77777777" w:rsidR="00AA1476" w:rsidRPr="003722A2" w:rsidRDefault="00AA1476" w:rsidP="00AA1476">
      <w:pPr>
        <w:rPr>
          <w:sz w:val="20"/>
          <w:szCs w:val="20"/>
        </w:rPr>
      </w:pPr>
      <w:r w:rsidRPr="003722A2">
        <w:rPr>
          <w:sz w:val="20"/>
          <w:szCs w:val="20"/>
        </w:rPr>
        <w:t>Are you currently having or have you had problems with your:</w:t>
      </w:r>
    </w:p>
    <w:p w14:paraId="1110C1BB" w14:textId="77777777" w:rsidR="00AA1476" w:rsidRDefault="00AA1476" w:rsidP="00AA1476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Circle</w:t>
      </w:r>
      <w:r w:rsidR="00B40D1D" w:rsidRPr="003722A2">
        <w:rPr>
          <w:b/>
          <w:sz w:val="20"/>
          <w:szCs w:val="20"/>
        </w:rPr>
        <w:t>/</w:t>
      </w:r>
      <w:r w:rsidRPr="003722A2">
        <w:rPr>
          <w:b/>
          <w:sz w:val="20"/>
          <w:szCs w:val="20"/>
        </w:rPr>
        <w:t xml:space="preserve">Describe all </w:t>
      </w:r>
      <w:r w:rsidR="004001E8" w:rsidRPr="003722A2">
        <w:rPr>
          <w:b/>
          <w:sz w:val="20"/>
          <w:szCs w:val="20"/>
        </w:rPr>
        <w:t>“</w:t>
      </w:r>
      <w:r w:rsidRPr="003722A2">
        <w:rPr>
          <w:b/>
          <w:sz w:val="20"/>
          <w:szCs w:val="20"/>
        </w:rPr>
        <w:t>Yes</w:t>
      </w:r>
      <w:r w:rsidR="004001E8" w:rsidRPr="003722A2">
        <w:rPr>
          <w:b/>
          <w:sz w:val="20"/>
          <w:szCs w:val="20"/>
        </w:rPr>
        <w:t>”</w:t>
      </w:r>
      <w:r w:rsidRPr="003722A2">
        <w:rPr>
          <w:b/>
          <w:sz w:val="20"/>
          <w:szCs w:val="20"/>
        </w:rPr>
        <w:t xml:space="preserve"> Responses:</w:t>
      </w:r>
    </w:p>
    <w:p w14:paraId="4AE4CB78" w14:textId="54B2B3EA"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E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ars</w:t>
      </w:r>
      <w:proofErr w:type="gramStart"/>
      <w:r>
        <w:rPr>
          <w:sz w:val="20"/>
          <w:szCs w:val="20"/>
        </w:rPr>
        <w:t>,Nose,Throat</w:t>
      </w:r>
      <w:proofErr w:type="spellEnd"/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465E9EB3" w14:textId="77777777"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Lungs, breathing  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Irregular Heart Beat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36FB0647" w14:textId="77777777"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Digestion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Bowel Movement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572CB60C" w14:textId="77777777"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 xml:space="preserve">Bladder </w:t>
      </w:r>
      <w:r w:rsidR="00A3668C">
        <w:rPr>
          <w:sz w:val="20"/>
          <w:szCs w:val="20"/>
        </w:rPr>
        <w:t>Problem 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Bleeding Problems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6950C58B" w14:textId="77777777"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Balance Problem 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Numbness/Tingling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5AB767DF" w14:textId="77777777"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Blackout/Fainting 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Headac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4918B1F3" w14:textId="77777777" w:rsidR="00974E01" w:rsidRDefault="00974E01" w:rsidP="00AA1476">
      <w:pPr>
        <w:rPr>
          <w:sz w:val="20"/>
          <w:szCs w:val="20"/>
        </w:rPr>
      </w:pPr>
      <w:r>
        <w:rPr>
          <w:sz w:val="20"/>
          <w:szCs w:val="20"/>
        </w:rPr>
        <w:t>Psy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Fevers/Chi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536F8C3F" w14:textId="77777777" w:rsidR="00974E01" w:rsidRDefault="007C4B91" w:rsidP="00AA1476">
      <w:pPr>
        <w:rPr>
          <w:sz w:val="20"/>
          <w:szCs w:val="20"/>
        </w:rPr>
      </w:pPr>
      <w:r>
        <w:rPr>
          <w:sz w:val="20"/>
          <w:szCs w:val="20"/>
        </w:rPr>
        <w:t>Chest Pain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  <w:r>
        <w:rPr>
          <w:sz w:val="20"/>
          <w:szCs w:val="20"/>
        </w:rPr>
        <w:tab/>
        <w:t>Skin Iss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__</w:t>
      </w:r>
    </w:p>
    <w:p w14:paraId="796425F9" w14:textId="77777777" w:rsidR="007C4B91" w:rsidRDefault="007C4B91" w:rsidP="00AA1476">
      <w:pPr>
        <w:rPr>
          <w:sz w:val="20"/>
          <w:szCs w:val="20"/>
        </w:rPr>
      </w:pPr>
      <w:r>
        <w:rPr>
          <w:sz w:val="20"/>
          <w:szCs w:val="20"/>
        </w:rPr>
        <w:t>Back Pain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Yes_____________</w:t>
      </w:r>
    </w:p>
    <w:p w14:paraId="1211C08A" w14:textId="2794552E" w:rsidR="007C4B91" w:rsidRDefault="007C4B91" w:rsidP="00AA1476">
      <w:pPr>
        <w:rPr>
          <w:sz w:val="20"/>
          <w:szCs w:val="20"/>
        </w:rPr>
      </w:pPr>
      <w:r>
        <w:rPr>
          <w:sz w:val="20"/>
          <w:szCs w:val="20"/>
        </w:rPr>
        <w:t>Pregnancies</w:t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 xml:space="preserve">Yes </w:t>
      </w:r>
      <w:r>
        <w:rPr>
          <w:sz w:val="20"/>
          <w:szCs w:val="20"/>
        </w:rPr>
        <w:tab/>
        <w:t xml:space="preserve">Number of </w:t>
      </w:r>
      <w:r w:rsidR="00DA4721">
        <w:rPr>
          <w:sz w:val="20"/>
          <w:szCs w:val="20"/>
        </w:rPr>
        <w:t>Pregnancies: _</w:t>
      </w:r>
      <w:r>
        <w:rPr>
          <w:sz w:val="20"/>
          <w:szCs w:val="20"/>
        </w:rPr>
        <w:t>_______</w:t>
      </w:r>
      <w:r>
        <w:rPr>
          <w:sz w:val="20"/>
          <w:szCs w:val="20"/>
        </w:rPr>
        <w:tab/>
        <w:t>Complications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__________</w:t>
      </w:r>
    </w:p>
    <w:p w14:paraId="4E142401" w14:textId="77777777" w:rsidR="00974E01" w:rsidRPr="00974E01" w:rsidRDefault="00974E01" w:rsidP="00AA1476">
      <w:pPr>
        <w:rPr>
          <w:sz w:val="20"/>
          <w:szCs w:val="20"/>
        </w:rPr>
      </w:pPr>
    </w:p>
    <w:p w14:paraId="75B62B34" w14:textId="77777777" w:rsidR="001E221D" w:rsidRPr="003722A2" w:rsidRDefault="001E221D" w:rsidP="00A3668C">
      <w:pPr>
        <w:jc w:val="center"/>
        <w:rPr>
          <w:sz w:val="20"/>
          <w:szCs w:val="20"/>
        </w:rPr>
      </w:pPr>
      <w:r w:rsidRPr="003722A2">
        <w:rPr>
          <w:b/>
          <w:sz w:val="20"/>
          <w:szCs w:val="20"/>
        </w:rPr>
        <w:lastRenderedPageBreak/>
        <w:t>Activity Level</w:t>
      </w:r>
    </w:p>
    <w:p w14:paraId="68A458DB" w14:textId="77777777" w:rsidR="00117B71" w:rsidRPr="003722A2" w:rsidRDefault="00117B71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How often do you exercise?</w:t>
      </w:r>
      <w:r w:rsidR="003E4295">
        <w:rPr>
          <w:sz w:val="20"/>
          <w:szCs w:val="20"/>
        </w:rPr>
        <w:t xml:space="preserve"> What do you do for exercise?</w:t>
      </w:r>
    </w:p>
    <w:p w14:paraId="03F1CA37" w14:textId="2F7B7DAC" w:rsidR="001E221D" w:rsidRDefault="00CC6FBC" w:rsidP="001E221D">
      <w:pPr>
        <w:rPr>
          <w:sz w:val="20"/>
          <w:szCs w:val="20"/>
        </w:rPr>
      </w:pPr>
      <w:r>
        <w:rPr>
          <w:sz w:val="20"/>
          <w:szCs w:val="20"/>
        </w:rPr>
        <w:t xml:space="preserve">Daily </w:t>
      </w:r>
      <w:r w:rsidR="00785912" w:rsidRPr="003722A2">
        <w:rPr>
          <w:sz w:val="20"/>
          <w:szCs w:val="20"/>
        </w:rPr>
        <w:t>Weekly Monthly Rarely Never</w:t>
      </w:r>
    </w:p>
    <w:p w14:paraId="6DE74EBC" w14:textId="77777777" w:rsidR="00BC47D4" w:rsidRPr="003722A2" w:rsidRDefault="00BC47D4" w:rsidP="001E221D">
      <w:pPr>
        <w:rPr>
          <w:sz w:val="20"/>
          <w:szCs w:val="20"/>
        </w:rPr>
      </w:pPr>
    </w:p>
    <w:p w14:paraId="5DC46952" w14:textId="77777777" w:rsidR="001E221D" w:rsidRPr="003722A2" w:rsidRDefault="003E4295" w:rsidP="00B40D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cial </w:t>
      </w:r>
      <w:r w:rsidR="001E221D" w:rsidRPr="003722A2">
        <w:rPr>
          <w:b/>
          <w:sz w:val="20"/>
          <w:szCs w:val="20"/>
        </w:rPr>
        <w:t>Habits</w:t>
      </w:r>
    </w:p>
    <w:p w14:paraId="530965B3" w14:textId="77777777"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Do you have a history of substance abuse?  No  Yes What? ____________________</w:t>
      </w:r>
    </w:p>
    <w:p w14:paraId="2A8F67FC" w14:textId="77777777"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Drink Alcohol?  No  Daily  1-2 x/week  1-2 x/month  1-2 x/year</w:t>
      </w:r>
    </w:p>
    <w:p w14:paraId="5A94EDDC" w14:textId="77777777" w:rsidR="003E4295" w:rsidRDefault="00CC6FBC" w:rsidP="001E221D">
      <w:pPr>
        <w:rPr>
          <w:sz w:val="20"/>
          <w:szCs w:val="20"/>
        </w:rPr>
      </w:pPr>
      <w:r>
        <w:rPr>
          <w:sz w:val="20"/>
          <w:szCs w:val="20"/>
        </w:rPr>
        <w:t xml:space="preserve">Currently Smoking?  No </w:t>
      </w:r>
      <w:r w:rsidR="001E221D" w:rsidRPr="003722A2">
        <w:rPr>
          <w:sz w:val="20"/>
          <w:szCs w:val="20"/>
        </w:rPr>
        <w:t>Yes _______</w:t>
      </w:r>
      <w:r w:rsidR="004001E8" w:rsidRPr="003722A2">
        <w:rPr>
          <w:sz w:val="20"/>
          <w:szCs w:val="20"/>
        </w:rPr>
        <w:t xml:space="preserve"> Packs per day</w:t>
      </w:r>
      <w:r>
        <w:rPr>
          <w:sz w:val="20"/>
          <w:szCs w:val="20"/>
        </w:rPr>
        <w:t xml:space="preserve"> _____</w:t>
      </w:r>
      <w:r w:rsidR="004001E8" w:rsidRPr="003722A2">
        <w:rPr>
          <w:sz w:val="20"/>
          <w:szCs w:val="20"/>
        </w:rPr>
        <w:t xml:space="preserve"> for ______ years    </w:t>
      </w:r>
    </w:p>
    <w:p w14:paraId="1E75FD6C" w14:textId="77777777"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Quit S</w:t>
      </w:r>
      <w:r w:rsidR="003E4295">
        <w:rPr>
          <w:sz w:val="20"/>
          <w:szCs w:val="20"/>
        </w:rPr>
        <w:t xml:space="preserve">moking? </w:t>
      </w:r>
      <w:r w:rsidR="00CC6FBC">
        <w:rPr>
          <w:sz w:val="20"/>
          <w:szCs w:val="20"/>
        </w:rPr>
        <w:t>_______</w:t>
      </w:r>
      <w:r w:rsidR="003E4295">
        <w:rPr>
          <w:sz w:val="20"/>
          <w:szCs w:val="20"/>
        </w:rPr>
        <w:t xml:space="preserve"> </w:t>
      </w:r>
      <w:r w:rsidR="00CC6FBC" w:rsidRPr="003722A2">
        <w:rPr>
          <w:sz w:val="20"/>
          <w:szCs w:val="20"/>
        </w:rPr>
        <w:t>previously</w:t>
      </w:r>
      <w:r w:rsidRPr="003722A2">
        <w:rPr>
          <w:sz w:val="20"/>
          <w:szCs w:val="20"/>
        </w:rPr>
        <w:t xml:space="preserve"> smoked ________ packs per day for _______ years.</w:t>
      </w:r>
    </w:p>
    <w:p w14:paraId="2F87CC50" w14:textId="77777777" w:rsidR="001E221D" w:rsidRPr="003722A2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Have you used other tobacco products?  No  Yes What? ____________________</w:t>
      </w:r>
    </w:p>
    <w:p w14:paraId="07B5D5C2" w14:textId="77777777" w:rsidR="001E221D" w:rsidRDefault="001E221D" w:rsidP="001E221D">
      <w:pPr>
        <w:rPr>
          <w:sz w:val="20"/>
          <w:szCs w:val="20"/>
        </w:rPr>
      </w:pPr>
      <w:r w:rsidRPr="003722A2">
        <w:rPr>
          <w:sz w:val="20"/>
          <w:szCs w:val="20"/>
        </w:rPr>
        <w:t>Are you exposed to</w:t>
      </w:r>
      <w:r w:rsidR="00CC6FBC">
        <w:rPr>
          <w:sz w:val="20"/>
          <w:szCs w:val="20"/>
        </w:rPr>
        <w:t xml:space="preserve"> tobacco in your household?  No</w:t>
      </w:r>
      <w:r w:rsidRPr="003722A2">
        <w:rPr>
          <w:sz w:val="20"/>
          <w:szCs w:val="20"/>
        </w:rPr>
        <w:t xml:space="preserve"> Yes</w:t>
      </w:r>
    </w:p>
    <w:p w14:paraId="65D62BE5" w14:textId="77777777" w:rsidR="001E221D" w:rsidRPr="003722A2" w:rsidRDefault="001E221D" w:rsidP="00A3668C">
      <w:pPr>
        <w:jc w:val="center"/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Family History</w:t>
      </w:r>
    </w:p>
    <w:p w14:paraId="645EE7C6" w14:textId="77777777" w:rsidR="001E221D" w:rsidRPr="003722A2" w:rsidRDefault="001E221D" w:rsidP="001E221D">
      <w:pPr>
        <w:jc w:val="center"/>
        <w:rPr>
          <w:b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019"/>
        <w:gridCol w:w="1875"/>
        <w:gridCol w:w="2514"/>
        <w:gridCol w:w="2613"/>
      </w:tblGrid>
      <w:tr w:rsidR="008864D4" w:rsidRPr="003722A2" w14:paraId="0580A046" w14:textId="77777777" w:rsidTr="008864D4">
        <w:trPr>
          <w:trHeight w:val="319"/>
        </w:trPr>
        <w:tc>
          <w:tcPr>
            <w:tcW w:w="2019" w:type="dxa"/>
          </w:tcPr>
          <w:p w14:paraId="27EE933D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14:paraId="06934BC1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514" w:type="dxa"/>
            <w:tcBorders>
              <w:right w:val="outset" w:sz="4" w:space="0" w:color="auto"/>
            </w:tcBorders>
          </w:tcPr>
          <w:p w14:paraId="5BCDCE41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ased/Alive</w:t>
            </w:r>
          </w:p>
        </w:tc>
        <w:tc>
          <w:tcPr>
            <w:tcW w:w="2613" w:type="dxa"/>
            <w:tcBorders>
              <w:left w:val="outset" w:sz="4" w:space="0" w:color="auto"/>
            </w:tcBorders>
          </w:tcPr>
          <w:p w14:paraId="016E74B9" w14:textId="77777777" w:rsidR="008864D4" w:rsidRPr="003722A2" w:rsidRDefault="008864D4" w:rsidP="008864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Condition</w:t>
            </w:r>
          </w:p>
        </w:tc>
      </w:tr>
      <w:tr w:rsidR="008864D4" w:rsidRPr="003722A2" w14:paraId="360AE5D0" w14:textId="77777777" w:rsidTr="008864D4">
        <w:trPr>
          <w:trHeight w:val="341"/>
        </w:trPr>
        <w:tc>
          <w:tcPr>
            <w:tcW w:w="2019" w:type="dxa"/>
            <w:tcBorders>
              <w:right w:val="outset" w:sz="6" w:space="0" w:color="auto"/>
            </w:tcBorders>
          </w:tcPr>
          <w:p w14:paraId="32914059" w14:textId="77777777" w:rsidR="008864D4" w:rsidRPr="003722A2" w:rsidRDefault="007C4B91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her</w:t>
            </w:r>
          </w:p>
        </w:tc>
        <w:tc>
          <w:tcPr>
            <w:tcW w:w="18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E6E09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outset" w:sz="6" w:space="0" w:color="auto"/>
              <w:right w:val="outset" w:sz="6" w:space="0" w:color="auto"/>
            </w:tcBorders>
          </w:tcPr>
          <w:p w14:paraId="06AFFF57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outset" w:sz="6" w:space="0" w:color="auto"/>
            </w:tcBorders>
          </w:tcPr>
          <w:p w14:paraId="28E360F2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14:paraId="5816442C" w14:textId="77777777" w:rsidTr="008864D4">
        <w:trPr>
          <w:trHeight w:val="319"/>
        </w:trPr>
        <w:tc>
          <w:tcPr>
            <w:tcW w:w="2019" w:type="dxa"/>
            <w:tcBorders>
              <w:right w:val="outset" w:sz="6" w:space="0" w:color="auto"/>
            </w:tcBorders>
          </w:tcPr>
          <w:p w14:paraId="5B1F401A" w14:textId="77777777" w:rsidR="008864D4" w:rsidRPr="003722A2" w:rsidRDefault="007C4B91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her</w:t>
            </w:r>
          </w:p>
        </w:tc>
        <w:tc>
          <w:tcPr>
            <w:tcW w:w="18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B1E61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outset" w:sz="6" w:space="0" w:color="auto"/>
              <w:right w:val="outset" w:sz="6" w:space="0" w:color="auto"/>
            </w:tcBorders>
          </w:tcPr>
          <w:p w14:paraId="4EF94F85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left w:val="outset" w:sz="6" w:space="0" w:color="auto"/>
            </w:tcBorders>
          </w:tcPr>
          <w:p w14:paraId="4D6C8AD1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14:paraId="37346F6F" w14:textId="77777777" w:rsidTr="008864D4">
        <w:trPr>
          <w:trHeight w:val="341"/>
        </w:trPr>
        <w:tc>
          <w:tcPr>
            <w:tcW w:w="2019" w:type="dxa"/>
            <w:vMerge w:val="restart"/>
            <w:tcBorders>
              <w:right w:val="outset" w:sz="6" w:space="0" w:color="auto"/>
            </w:tcBorders>
          </w:tcPr>
          <w:p w14:paraId="69423A6D" w14:textId="77777777" w:rsidR="008864D4" w:rsidRPr="003722A2" w:rsidRDefault="007C4B91" w:rsidP="001E2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the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CC85DC3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left w:val="outset" w:sz="6" w:space="0" w:color="auto"/>
            </w:tcBorders>
          </w:tcPr>
          <w:p w14:paraId="1DC1C67A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2DE7F87C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14:paraId="584DBB71" w14:textId="77777777" w:rsidTr="008864D4">
        <w:trPr>
          <w:trHeight w:val="351"/>
        </w:trPr>
        <w:tc>
          <w:tcPr>
            <w:tcW w:w="2019" w:type="dxa"/>
            <w:vMerge/>
            <w:tcBorders>
              <w:right w:val="outset" w:sz="6" w:space="0" w:color="auto"/>
            </w:tcBorders>
          </w:tcPr>
          <w:p w14:paraId="71A3CC9D" w14:textId="77777777" w:rsidR="008864D4" w:rsidRPr="003722A2" w:rsidRDefault="008864D4" w:rsidP="005D30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outset" w:sz="6" w:space="0" w:color="auto"/>
            </w:tcBorders>
          </w:tcPr>
          <w:p w14:paraId="33ED9454" w14:textId="77777777" w:rsidR="008864D4" w:rsidRPr="003722A2" w:rsidRDefault="008864D4" w:rsidP="003722A2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3C602692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4FB47087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14:paraId="4B384405" w14:textId="77777777" w:rsidTr="008864D4">
        <w:trPr>
          <w:trHeight w:val="341"/>
        </w:trPr>
        <w:tc>
          <w:tcPr>
            <w:tcW w:w="2019" w:type="dxa"/>
          </w:tcPr>
          <w:p w14:paraId="391CB412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  <w:r w:rsidRPr="003722A2">
              <w:rPr>
                <w:b/>
                <w:sz w:val="20"/>
                <w:szCs w:val="20"/>
              </w:rPr>
              <w:t>Sister</w:t>
            </w:r>
          </w:p>
        </w:tc>
        <w:tc>
          <w:tcPr>
            <w:tcW w:w="1875" w:type="dxa"/>
          </w:tcPr>
          <w:p w14:paraId="1D34DE19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10392A78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7C1EF8B5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14:paraId="0F55C2C3" w14:textId="77777777" w:rsidTr="008864D4">
        <w:trPr>
          <w:trHeight w:val="319"/>
        </w:trPr>
        <w:tc>
          <w:tcPr>
            <w:tcW w:w="2019" w:type="dxa"/>
            <w:vMerge w:val="restart"/>
          </w:tcPr>
          <w:p w14:paraId="48964EDB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14:paraId="495BF5A2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67EB2C07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44050320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64D4" w:rsidRPr="003722A2" w14:paraId="1792C751" w14:textId="77777777" w:rsidTr="008864D4">
        <w:trPr>
          <w:trHeight w:val="332"/>
        </w:trPr>
        <w:tc>
          <w:tcPr>
            <w:tcW w:w="2019" w:type="dxa"/>
            <w:vMerge/>
          </w:tcPr>
          <w:p w14:paraId="681D6809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14:paraId="4B2D201F" w14:textId="77777777" w:rsidR="008864D4" w:rsidRPr="003722A2" w:rsidRDefault="008864D4" w:rsidP="003722A2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</w:tcPr>
          <w:p w14:paraId="1D3632F6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434DB7D9" w14:textId="77777777" w:rsidR="008864D4" w:rsidRPr="003722A2" w:rsidRDefault="008864D4" w:rsidP="001E221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F52CD7" w14:textId="77777777" w:rsidR="004001E8" w:rsidRPr="003722A2" w:rsidRDefault="004001E8" w:rsidP="004001E8">
      <w:pPr>
        <w:rPr>
          <w:sz w:val="20"/>
          <w:szCs w:val="20"/>
        </w:rPr>
      </w:pPr>
    </w:p>
    <w:p w14:paraId="7CC619B4" w14:textId="77777777" w:rsidR="004001E8" w:rsidRPr="003722A2" w:rsidRDefault="004001E8" w:rsidP="004001E8">
      <w:pPr>
        <w:rPr>
          <w:b/>
          <w:sz w:val="20"/>
          <w:szCs w:val="20"/>
        </w:rPr>
      </w:pPr>
      <w:r w:rsidRPr="003722A2">
        <w:rPr>
          <w:b/>
          <w:sz w:val="20"/>
          <w:szCs w:val="20"/>
        </w:rPr>
        <w:t>I certify that the above information is correct to the best of my knowledge, I will not hold my Doctor or any members of his/her staff responsible for any errors or omissions that I may have made in the completion of this form.</w:t>
      </w:r>
    </w:p>
    <w:p w14:paraId="56D51A48" w14:textId="77777777" w:rsidR="004001E8" w:rsidRPr="003722A2" w:rsidRDefault="004001E8" w:rsidP="004001E8">
      <w:pPr>
        <w:rPr>
          <w:sz w:val="20"/>
          <w:szCs w:val="20"/>
        </w:rPr>
      </w:pPr>
      <w:r w:rsidRPr="003722A2">
        <w:rPr>
          <w:sz w:val="20"/>
          <w:szCs w:val="20"/>
        </w:rPr>
        <w:t>Patient Signature: ____________________________ Date: ______________</w:t>
      </w:r>
    </w:p>
    <w:p w14:paraId="485E1ACA" w14:textId="77777777" w:rsidR="003722A2" w:rsidRDefault="004001E8" w:rsidP="003722A2">
      <w:pPr>
        <w:rPr>
          <w:sz w:val="20"/>
          <w:szCs w:val="20"/>
        </w:rPr>
      </w:pPr>
      <w:r w:rsidRPr="003722A2">
        <w:rPr>
          <w:sz w:val="20"/>
          <w:szCs w:val="20"/>
        </w:rPr>
        <w:t>Guardian Signature: __________________________ Date: ______________</w:t>
      </w:r>
    </w:p>
    <w:p w14:paraId="5D36A108" w14:textId="2F90E9DB" w:rsidR="00534765" w:rsidRDefault="00534765" w:rsidP="00CE7684">
      <w:pPr>
        <w:jc w:val="center"/>
        <w:rPr>
          <w:noProof/>
          <w:sz w:val="20"/>
          <w:szCs w:val="20"/>
        </w:rPr>
      </w:pPr>
    </w:p>
    <w:p w14:paraId="65683D24" w14:textId="77777777" w:rsidR="00785912" w:rsidRDefault="00785912" w:rsidP="00CE7684">
      <w:pPr>
        <w:jc w:val="center"/>
        <w:rPr>
          <w:noProof/>
          <w:sz w:val="20"/>
          <w:szCs w:val="20"/>
        </w:rPr>
      </w:pPr>
    </w:p>
    <w:p w14:paraId="6AFE6BF6" w14:textId="77777777" w:rsidR="00785912" w:rsidRDefault="00785912" w:rsidP="00CE7684">
      <w:pPr>
        <w:jc w:val="center"/>
        <w:rPr>
          <w:sz w:val="20"/>
          <w:szCs w:val="20"/>
        </w:rPr>
      </w:pPr>
    </w:p>
    <w:p w14:paraId="13CC8E18" w14:textId="5CC2398C" w:rsidR="00CE7684" w:rsidRDefault="001B709C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  <w:r>
        <w:rPr>
          <w:rFonts w:eastAsia="Times New Roman" w:cstheme="minorHAnsi"/>
          <w:b/>
          <w:noProof/>
          <w:color w:val="262A2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6A8CC" wp14:editId="381DFE54">
                <wp:simplePos x="0" y="0"/>
                <wp:positionH relativeFrom="column">
                  <wp:posOffset>4533900</wp:posOffset>
                </wp:positionH>
                <wp:positionV relativeFrom="paragraph">
                  <wp:posOffset>-381000</wp:posOffset>
                </wp:positionV>
                <wp:extent cx="1428750" cy="971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71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C83E" w14:textId="259D0EDE" w:rsidR="001B709C" w:rsidRPr="001B709C" w:rsidRDefault="001B709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von Glazer, DPM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Golshahi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DPM Kyle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ehe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DPM         Sam Meyers, DPM      Sam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Nosrati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D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57pt;margin-top:-30pt;width:112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" fillcolor="black [3213]" strokeweight=".5pt">
                <v:textbox>
                  <w:txbxContent>
                    <w:p w14:paraId="57C0C83E" w14:textId="259D0EDE" w:rsidR="001B709C" w:rsidRPr="001B709C" w:rsidRDefault="001B709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Devon Glazer, DPM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ahar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Golshahi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DPM Kyle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ehe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DPM         Sam Meyers, DPM      Sam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Nosrati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DPM</w:t>
                      </w:r>
                    </w:p>
                  </w:txbxContent>
                </v:textbox>
              </v:shape>
            </w:pict>
          </mc:Fallback>
        </mc:AlternateContent>
      </w:r>
      <w:r w:rsidR="00785912">
        <w:rPr>
          <w:rFonts w:eastAsia="Times New Roman" w:cstheme="minorHAnsi"/>
          <w:b/>
          <w:noProof/>
          <w:color w:val="262A2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3235C" wp14:editId="7074994A">
                <wp:simplePos x="0" y="0"/>
                <wp:positionH relativeFrom="column">
                  <wp:posOffset>-419100</wp:posOffset>
                </wp:positionH>
                <wp:positionV relativeFrom="paragraph">
                  <wp:posOffset>-514350</wp:posOffset>
                </wp:positionV>
                <wp:extent cx="6638925" cy="1476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476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79B5" w14:textId="5DF74D15" w:rsidR="00785912" w:rsidRDefault="00785912" w:rsidP="0078591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35508B9" wp14:editId="203CA934">
                                  <wp:extent cx="2486025" cy="1121149"/>
                                  <wp:effectExtent l="0" t="0" r="0" b="3175"/>
                                  <wp:docPr id="7" name="Picture 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" t="11193" r="2789" b="2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840" cy="112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3FD71" w14:textId="77777777" w:rsidR="00785912" w:rsidRDefault="00785912" w:rsidP="00785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-33pt;margin-top:-40.5pt;width:522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" fillcolor="black [3213]" strokeweight=".5pt">
                <v:textbox>
                  <w:txbxContent>
                    <w:p w14:paraId="127E79B5" w14:textId="5DF74D15" w:rsidR="00785912" w:rsidRDefault="00785912" w:rsidP="0078591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735508B9" wp14:editId="203CA934">
                            <wp:extent cx="2486025" cy="1121149"/>
                            <wp:effectExtent l="0" t="0" r="0" b="3175"/>
                            <wp:docPr id="7" name="Picture 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" t="11193" r="2789" b="29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9840" cy="112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3FD71" w14:textId="77777777" w:rsidR="00785912" w:rsidRDefault="00785912" w:rsidP="007859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80AD0F" w14:textId="77777777" w:rsidR="00785912" w:rsidRDefault="00785912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</w:p>
    <w:p w14:paraId="0C7BF97C" w14:textId="77777777" w:rsidR="00785912" w:rsidRDefault="00785912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</w:p>
    <w:p w14:paraId="0B1EC625" w14:textId="77777777" w:rsidR="00785912" w:rsidRDefault="00785912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</w:p>
    <w:p w14:paraId="36A4207B" w14:textId="77777777" w:rsidR="00785912" w:rsidRDefault="00785912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</w:p>
    <w:p w14:paraId="517EDA83" w14:textId="77777777" w:rsidR="00785912" w:rsidRDefault="00785912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</w:p>
    <w:p w14:paraId="2973EE8F" w14:textId="77777777" w:rsidR="00CE7684" w:rsidRDefault="00CE7684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</w:p>
    <w:p w14:paraId="5F93B47F" w14:textId="77777777" w:rsidR="00CE7684" w:rsidRPr="00FC5250" w:rsidRDefault="00CE7684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  <w:r w:rsidRPr="00FC5250">
        <w:rPr>
          <w:rFonts w:eastAsia="Times New Roman" w:cstheme="minorHAnsi"/>
          <w:b/>
          <w:color w:val="262A2D"/>
          <w:sz w:val="24"/>
          <w:szCs w:val="24"/>
        </w:rPr>
        <w:t xml:space="preserve">Late Appointment </w:t>
      </w:r>
      <w:r w:rsidRPr="00FC5250">
        <w:rPr>
          <w:rFonts w:eastAsia="Times New Roman" w:cstheme="minorHAnsi"/>
          <w:b/>
          <w:color w:val="383B3F"/>
          <w:sz w:val="24"/>
          <w:szCs w:val="24"/>
        </w:rPr>
        <w:t>Cancellation</w:t>
      </w:r>
    </w:p>
    <w:p w14:paraId="40805017" w14:textId="77777777" w:rsidR="00CE7684" w:rsidRPr="00FC5250" w:rsidRDefault="00CE7684" w:rsidP="00CE76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62A2D"/>
          <w:sz w:val="24"/>
          <w:szCs w:val="24"/>
        </w:rPr>
      </w:pPr>
      <w:r w:rsidRPr="00FC5250">
        <w:rPr>
          <w:rFonts w:eastAsia="Times New Roman" w:cstheme="minorHAnsi"/>
          <w:b/>
          <w:color w:val="262A2D"/>
          <w:sz w:val="24"/>
          <w:szCs w:val="24"/>
        </w:rPr>
        <w:t xml:space="preserve"> </w:t>
      </w:r>
      <w:r w:rsidRPr="00FC5250">
        <w:rPr>
          <w:rFonts w:eastAsia="Times New Roman" w:cstheme="minorHAnsi"/>
          <w:b/>
          <w:color w:val="383B3F"/>
          <w:sz w:val="24"/>
          <w:szCs w:val="24"/>
        </w:rPr>
        <w:t xml:space="preserve">No </w:t>
      </w:r>
      <w:r w:rsidRPr="00FC5250">
        <w:rPr>
          <w:rFonts w:eastAsia="Times New Roman" w:cstheme="minorHAnsi"/>
          <w:b/>
          <w:color w:val="262A2D"/>
          <w:sz w:val="24"/>
          <w:szCs w:val="24"/>
        </w:rPr>
        <w:t xml:space="preserve">-Show </w:t>
      </w:r>
      <w:r w:rsidRPr="00FC5250">
        <w:rPr>
          <w:rFonts w:eastAsia="Times New Roman" w:cstheme="minorHAnsi"/>
          <w:b/>
          <w:color w:val="383B3F"/>
          <w:sz w:val="24"/>
          <w:szCs w:val="24"/>
        </w:rPr>
        <w:t>Policy</w:t>
      </w:r>
      <w:r w:rsidRPr="00FC5250">
        <w:rPr>
          <w:rFonts w:eastAsia="Times New Roman" w:cstheme="minorHAnsi"/>
          <w:b/>
          <w:color w:val="262A2D"/>
          <w:sz w:val="24"/>
          <w:szCs w:val="24"/>
        </w:rPr>
        <w:t xml:space="preserve"> for Doctor </w:t>
      </w:r>
      <w:r w:rsidRPr="00FC5250">
        <w:rPr>
          <w:rFonts w:eastAsia="Times New Roman" w:cstheme="minorHAnsi"/>
          <w:b/>
          <w:color w:val="383B3F"/>
          <w:sz w:val="24"/>
          <w:szCs w:val="24"/>
        </w:rPr>
        <w:t>Appointments</w:t>
      </w:r>
      <w:r w:rsidRPr="00FC5250">
        <w:rPr>
          <w:rFonts w:eastAsia="Times New Roman" w:cstheme="minorHAnsi"/>
          <w:b/>
          <w:color w:val="262A2D"/>
          <w:sz w:val="24"/>
          <w:szCs w:val="24"/>
        </w:rPr>
        <w:t xml:space="preserve"> and Surgery</w:t>
      </w:r>
    </w:p>
    <w:p w14:paraId="158D6809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FC525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6CDCE766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1A634DB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FC525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104698B1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b/>
          <w:color w:val="262A2D"/>
          <w:sz w:val="24"/>
          <w:szCs w:val="24"/>
        </w:rPr>
      </w:pPr>
      <w:r w:rsidRPr="00FC5250">
        <w:rPr>
          <w:rFonts w:eastAsia="Times New Roman" w:cstheme="minorHAnsi"/>
          <w:b/>
          <w:color w:val="262A2D"/>
          <w:sz w:val="24"/>
          <w:szCs w:val="24"/>
        </w:rPr>
        <w:t xml:space="preserve">To All Artisan Foot </w:t>
      </w:r>
      <w:r w:rsidRPr="00FC5250">
        <w:rPr>
          <w:rFonts w:eastAsia="Times New Roman" w:cstheme="minorHAnsi"/>
          <w:b/>
          <w:color w:val="383B3F"/>
          <w:sz w:val="24"/>
          <w:szCs w:val="24"/>
        </w:rPr>
        <w:t xml:space="preserve">and </w:t>
      </w:r>
      <w:r w:rsidRPr="00FC5250">
        <w:rPr>
          <w:rFonts w:eastAsia="Times New Roman" w:cstheme="minorHAnsi"/>
          <w:b/>
          <w:color w:val="262A2D"/>
          <w:sz w:val="24"/>
          <w:szCs w:val="24"/>
        </w:rPr>
        <w:t>Ankle Patients:</w:t>
      </w:r>
      <w:r w:rsidRPr="00FC525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</w:p>
    <w:p w14:paraId="7F5C7DC3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A519C46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We understand that there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are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times when you must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miss an </w:t>
      </w:r>
      <w:r w:rsidRPr="00FC5250">
        <w:rPr>
          <w:rFonts w:eastAsia="Times New Roman" w:cstheme="minorHAnsi"/>
          <w:color w:val="262A2D"/>
          <w:sz w:val="24"/>
          <w:szCs w:val="24"/>
        </w:rPr>
        <w:t>appointment due to</w:t>
      </w:r>
      <w:r>
        <w:rPr>
          <w:rFonts w:eastAsia="Times New Roman" w:cstheme="minorHAnsi"/>
          <w:color w:val="262A2D"/>
          <w:sz w:val="24"/>
          <w:szCs w:val="24"/>
        </w:rPr>
        <w:t xml:space="preserve">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emergencies or obligations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for work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or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family. 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However,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when you do not call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to </w:t>
      </w:r>
      <w:r w:rsidRPr="00FC5250">
        <w:rPr>
          <w:rFonts w:eastAsia="Times New Roman" w:cstheme="minorHAnsi"/>
          <w:color w:val="383B3F"/>
          <w:sz w:val="24"/>
          <w:szCs w:val="24"/>
        </w:rPr>
        <w:t>cancel</w:t>
      </w:r>
      <w:r>
        <w:rPr>
          <w:rFonts w:eastAsia="Times New Roman" w:cstheme="minorHAnsi"/>
          <w:color w:val="383B3F"/>
          <w:sz w:val="24"/>
          <w:szCs w:val="24"/>
        </w:rPr>
        <w:t xml:space="preserve">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an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appointment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in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advance, it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prevents </w:t>
      </w:r>
      <w:r w:rsidRPr="00FC5250">
        <w:rPr>
          <w:rFonts w:eastAsia="Times New Roman" w:cstheme="minorHAnsi"/>
          <w:color w:val="383B3F"/>
          <w:sz w:val="24"/>
          <w:szCs w:val="24"/>
        </w:rPr>
        <w:t>an injured or emergent patient form getting in</w:t>
      </w:r>
      <w:r>
        <w:rPr>
          <w:rFonts w:eastAsia="Times New Roman" w:cstheme="minorHAnsi"/>
          <w:color w:val="262A2D"/>
          <w:sz w:val="24"/>
          <w:szCs w:val="24"/>
        </w:rPr>
        <w:t xml:space="preserve">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to a preferred appointment time. </w:t>
      </w:r>
      <w:r w:rsidRPr="00FC5250">
        <w:rPr>
          <w:rFonts w:eastAsia="Times New Roman" w:cstheme="minorHAnsi"/>
          <w:b/>
          <w:color w:val="383B3F"/>
          <w:sz w:val="24"/>
          <w:szCs w:val="24"/>
        </w:rPr>
        <w:t>“NO SHOW”</w:t>
      </w:r>
      <w:r>
        <w:rPr>
          <w:rFonts w:eastAsia="Times New Roman" w:cstheme="minorHAnsi"/>
          <w:color w:val="383B3F"/>
          <w:sz w:val="24"/>
          <w:szCs w:val="24"/>
        </w:rPr>
        <w:t xml:space="preserve"> appointments increase healthcare delivery costs and may affect your future health plan. Due to the amount of recent no shows and late appointments cancellations we are now establishing a policy that if you do not show or do not cancel in a 24 hour period you will be charged a fee of $50.00. This policy will be in effect immediately. </w:t>
      </w:r>
    </w:p>
    <w:p w14:paraId="47E4FBC7" w14:textId="77777777" w:rsidR="00CE7684" w:rsidRDefault="00CE7684" w:rsidP="00CE7684">
      <w:pPr>
        <w:shd w:val="clear" w:color="auto" w:fill="FFFFFF"/>
        <w:spacing w:after="0" w:line="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383B3F"/>
          <w:sz w:val="24"/>
          <w:szCs w:val="24"/>
        </w:rPr>
        <w:t xml:space="preserve">"NO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SHOW" appointments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increase </w:t>
      </w:r>
      <w:proofErr w:type="spellStart"/>
      <w:r w:rsidRPr="00FC5250">
        <w:rPr>
          <w:rFonts w:eastAsia="Times New Roman" w:cstheme="minorHAnsi"/>
          <w:color w:val="383B3F"/>
          <w:sz w:val="24"/>
          <w:szCs w:val="24"/>
        </w:rPr>
        <w:t>healthcaredelivery</w:t>
      </w:r>
      <w:proofErr w:type="spellEnd"/>
      <w:r w:rsidRPr="00FC5250">
        <w:rPr>
          <w:rFonts w:eastAsia="Times New Roman" w:cstheme="minorHAnsi"/>
          <w:color w:val="383B3F"/>
          <w:sz w:val="24"/>
          <w:szCs w:val="24"/>
        </w:rPr>
        <w:t xml:space="preserve"> costs and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may </w:t>
      </w:r>
      <w:proofErr w:type="spellStart"/>
      <w:r>
        <w:rPr>
          <w:rFonts w:eastAsia="Times New Roman" w:cstheme="minorHAnsi"/>
          <w:color w:val="383B3F"/>
          <w:sz w:val="24"/>
          <w:szCs w:val="24"/>
        </w:rPr>
        <w:t>affect</w:t>
      </w:r>
      <w:r w:rsidRPr="00FC5250">
        <w:rPr>
          <w:rFonts w:eastAsia="Times New Roman" w:cstheme="minorHAnsi"/>
          <w:color w:val="383B3F"/>
          <w:sz w:val="24"/>
          <w:szCs w:val="24"/>
        </w:rPr>
        <w:t>your</w:t>
      </w:r>
      <w:proofErr w:type="spellEnd"/>
      <w:r w:rsidRPr="00FC5250">
        <w:rPr>
          <w:rFonts w:eastAsia="Times New Roman" w:cstheme="minorHAnsi"/>
          <w:color w:val="383B3F"/>
          <w:sz w:val="24"/>
          <w:szCs w:val="24"/>
        </w:rPr>
        <w:t xml:space="preserve"> future health plan. 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Due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to the amount of recent no shows and </w:t>
      </w:r>
      <w:r>
        <w:rPr>
          <w:rFonts w:eastAsia="Times New Roman" w:cstheme="minorHAnsi"/>
          <w:color w:val="262A2D"/>
          <w:sz w:val="24"/>
          <w:szCs w:val="24"/>
        </w:rPr>
        <w:t>late</w:t>
      </w:r>
    </w:p>
    <w:p w14:paraId="369BCCAC" w14:textId="77777777" w:rsidR="00CE7684" w:rsidRPr="00FC5250" w:rsidRDefault="00CE7684" w:rsidP="00CE7684">
      <w:pPr>
        <w:shd w:val="clear" w:color="auto" w:fill="FFFFFF"/>
        <w:spacing w:after="0" w:line="0" w:lineRule="auto"/>
        <w:rPr>
          <w:rFonts w:eastAsia="Times New Roman" w:cstheme="minorHAnsi"/>
          <w:color w:val="383B3F"/>
          <w:sz w:val="24"/>
          <w:szCs w:val="24"/>
        </w:rPr>
      </w:pPr>
      <w:r w:rsidRPr="00FC5250">
        <w:rPr>
          <w:rFonts w:eastAsia="Times New Roman" w:cstheme="minorHAnsi"/>
          <w:color w:val="383B3F"/>
          <w:sz w:val="24"/>
          <w:szCs w:val="24"/>
        </w:rPr>
        <w:t xml:space="preserve">appointments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cancellations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we are now establishing a policy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that </w:t>
      </w:r>
      <w:r w:rsidRPr="00FC5250">
        <w:rPr>
          <w:rFonts w:eastAsia="Times New Roman" w:cstheme="minorHAnsi"/>
          <w:color w:val="383B3F"/>
          <w:sz w:val="24"/>
          <w:szCs w:val="24"/>
        </w:rPr>
        <w:t>if you</w:t>
      </w:r>
    </w:p>
    <w:p w14:paraId="1207B1FD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C43DFAC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2E89C21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0BA853E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E965A89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F1626"/>
          <w:sz w:val="24"/>
          <w:szCs w:val="24"/>
        </w:rPr>
      </w:pPr>
      <w:r w:rsidRPr="00FC5250">
        <w:rPr>
          <w:rFonts w:eastAsia="Times New Roman" w:cstheme="minorHAnsi"/>
          <w:color w:val="0F1626"/>
          <w:sz w:val="24"/>
          <w:szCs w:val="24"/>
        </w:rPr>
        <w:t xml:space="preserve">I </w:t>
      </w:r>
      <w:r w:rsidRPr="00FC5250">
        <w:rPr>
          <w:rFonts w:eastAsia="Times New Roman" w:cstheme="minorHAnsi"/>
          <w:color w:val="262A2D"/>
          <w:sz w:val="24"/>
          <w:szCs w:val="24"/>
        </w:rPr>
        <w:t xml:space="preserve">have read and understand the 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above </w:t>
      </w:r>
      <w:r w:rsidRPr="00FC5250">
        <w:rPr>
          <w:rFonts w:eastAsia="Times New Roman" w:cstheme="minorHAnsi"/>
          <w:color w:val="262A2D"/>
          <w:sz w:val="24"/>
          <w:szCs w:val="24"/>
        </w:rPr>
        <w:t>statement.</w:t>
      </w:r>
    </w:p>
    <w:p w14:paraId="491C30C1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9874709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5BD05D4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F955C86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eastAsia="Times New Roman" w:cstheme="minorHAnsi"/>
          <w:color w:val="000000"/>
          <w:sz w:val="24"/>
          <w:szCs w:val="24"/>
        </w:rPr>
        <w:t xml:space="preserve">X ___________________________________________________________ </w:t>
      </w:r>
    </w:p>
    <w:p w14:paraId="100B579A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>Patient signature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 </w:t>
      </w:r>
    </w:p>
    <w:p w14:paraId="1E2C5709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Date: </w:t>
      </w:r>
    </w:p>
    <w:p w14:paraId="2613AE91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 </w:t>
      </w:r>
    </w:p>
    <w:p w14:paraId="5C1CB04A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X____________________________________________________________ </w:t>
      </w:r>
    </w:p>
    <w:p w14:paraId="53A3E8E3" w14:textId="77777777" w:rsidR="00CE7684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Print name </w:t>
      </w:r>
    </w:p>
    <w:p w14:paraId="522A3CC8" w14:textId="77777777" w:rsidR="00CE7684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</w:p>
    <w:p w14:paraId="396AA936" w14:textId="77777777" w:rsidR="00CE7684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</w:p>
    <w:p w14:paraId="4BEA4D51" w14:textId="71B2B527" w:rsidR="00CE7684" w:rsidRDefault="00CE7684" w:rsidP="00A3668C">
      <w:pPr>
        <w:shd w:val="clear" w:color="auto" w:fill="FFFFFF"/>
        <w:spacing w:after="0" w:line="240" w:lineRule="auto"/>
        <w:jc w:val="center"/>
        <w:rPr>
          <w:noProof/>
          <w:sz w:val="20"/>
          <w:szCs w:val="20"/>
        </w:rPr>
      </w:pPr>
    </w:p>
    <w:p w14:paraId="6FDC94CC" w14:textId="77777777" w:rsidR="001B709C" w:rsidRDefault="001B709C" w:rsidP="00A3668C">
      <w:pPr>
        <w:shd w:val="clear" w:color="auto" w:fill="FFFFFF"/>
        <w:spacing w:after="0" w:line="240" w:lineRule="auto"/>
        <w:jc w:val="center"/>
        <w:rPr>
          <w:noProof/>
          <w:sz w:val="20"/>
          <w:szCs w:val="20"/>
        </w:rPr>
      </w:pPr>
    </w:p>
    <w:p w14:paraId="7C454B38" w14:textId="77777777" w:rsidR="001B709C" w:rsidRDefault="001B709C" w:rsidP="00A3668C">
      <w:pPr>
        <w:shd w:val="clear" w:color="auto" w:fill="FFFFFF"/>
        <w:spacing w:after="0" w:line="240" w:lineRule="auto"/>
        <w:jc w:val="center"/>
        <w:rPr>
          <w:noProof/>
          <w:sz w:val="20"/>
          <w:szCs w:val="20"/>
        </w:rPr>
      </w:pPr>
    </w:p>
    <w:p w14:paraId="09639FF4" w14:textId="77777777" w:rsidR="001B709C" w:rsidRDefault="001B709C" w:rsidP="00A3668C">
      <w:pPr>
        <w:shd w:val="clear" w:color="auto" w:fill="FFFFFF"/>
        <w:spacing w:after="0" w:line="240" w:lineRule="auto"/>
        <w:jc w:val="center"/>
        <w:rPr>
          <w:noProof/>
          <w:sz w:val="20"/>
          <w:szCs w:val="20"/>
        </w:rPr>
      </w:pPr>
    </w:p>
    <w:p w14:paraId="4DFC09D0" w14:textId="77777777" w:rsidR="001B709C" w:rsidRDefault="001B709C" w:rsidP="00A3668C">
      <w:pPr>
        <w:shd w:val="clear" w:color="auto" w:fill="FFFFFF"/>
        <w:spacing w:after="0" w:line="240" w:lineRule="auto"/>
        <w:jc w:val="center"/>
        <w:rPr>
          <w:noProof/>
          <w:sz w:val="20"/>
          <w:szCs w:val="20"/>
        </w:rPr>
      </w:pPr>
    </w:p>
    <w:p w14:paraId="591156EA" w14:textId="77777777" w:rsidR="001B709C" w:rsidRDefault="001B709C" w:rsidP="00A3668C">
      <w:pPr>
        <w:shd w:val="clear" w:color="auto" w:fill="FFFFFF"/>
        <w:spacing w:after="0" w:line="240" w:lineRule="auto"/>
        <w:jc w:val="center"/>
        <w:rPr>
          <w:noProof/>
          <w:sz w:val="20"/>
          <w:szCs w:val="20"/>
        </w:rPr>
      </w:pPr>
    </w:p>
    <w:p w14:paraId="09402D7F" w14:textId="77777777" w:rsidR="001B709C" w:rsidRDefault="001B709C" w:rsidP="00A3668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62A2D"/>
          <w:sz w:val="24"/>
          <w:szCs w:val="24"/>
        </w:rPr>
      </w:pPr>
    </w:p>
    <w:p w14:paraId="76A4E7F3" w14:textId="77777777" w:rsidR="00A3668C" w:rsidRPr="00FC5250" w:rsidRDefault="00A3668C" w:rsidP="00A3668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F635914" w14:textId="0DE709FC" w:rsidR="00A3668C" w:rsidRDefault="001B709C" w:rsidP="00A3668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920E" wp14:editId="2E291791">
                <wp:simplePos x="0" y="0"/>
                <wp:positionH relativeFrom="column">
                  <wp:posOffset>4591050</wp:posOffset>
                </wp:positionH>
                <wp:positionV relativeFrom="paragraph">
                  <wp:posOffset>-466725</wp:posOffset>
                </wp:positionV>
                <wp:extent cx="1514475" cy="1019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19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9C568" w14:textId="77777777" w:rsidR="001B709C" w:rsidRPr="001B709C" w:rsidRDefault="001B709C" w:rsidP="001B709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von Glazer, DPM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Golshahi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DPM Kyle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ehe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DPM         Sam Meyers, DPM      Sam </w:t>
                            </w:r>
                            <w:proofErr w:type="spellStart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Nosrati</w:t>
                            </w:r>
                            <w:proofErr w:type="spellEnd"/>
                            <w:r w:rsidRPr="001B709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, DPM</w:t>
                            </w:r>
                          </w:p>
                          <w:p w14:paraId="4394EF47" w14:textId="77777777" w:rsidR="001B709C" w:rsidRPr="001B709C" w:rsidRDefault="001B709C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61.5pt;margin-top:-36.75pt;width:119.25pt;height:8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" fillcolor="black [3213]" strokeweight=".5pt">
                <v:textbox>
                  <w:txbxContent>
                    <w:p w14:paraId="1299C568" w14:textId="77777777" w:rsidR="001B709C" w:rsidRPr="001B709C" w:rsidRDefault="001B709C" w:rsidP="001B709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Devon Glazer, DPM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ahar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Golshahi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DPM Kyle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ehe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, DPM         Sam Meyers, DPM      Sam </w:t>
                      </w:r>
                      <w:proofErr w:type="spellStart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Nosrati</w:t>
                      </w:r>
                      <w:proofErr w:type="spellEnd"/>
                      <w:r w:rsidRPr="001B709C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, DPM</w:t>
                      </w:r>
                    </w:p>
                    <w:p w14:paraId="4394EF47" w14:textId="77777777" w:rsidR="001B709C" w:rsidRPr="001B709C" w:rsidRDefault="001B709C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F376E" wp14:editId="7376C323">
                <wp:simplePos x="0" y="0"/>
                <wp:positionH relativeFrom="column">
                  <wp:posOffset>-647699</wp:posOffset>
                </wp:positionH>
                <wp:positionV relativeFrom="paragraph">
                  <wp:posOffset>-619125</wp:posOffset>
                </wp:positionV>
                <wp:extent cx="7105650" cy="1476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476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9B5E" w14:textId="5E50E25F" w:rsidR="001B709C" w:rsidRDefault="001B709C" w:rsidP="001B709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60094601" wp14:editId="5ECF78FE">
                                  <wp:extent cx="2486025" cy="1121149"/>
                                  <wp:effectExtent l="0" t="0" r="0" b="3175"/>
                                  <wp:docPr id="10" name="Picture 10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" t="11193" r="2789" b="2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840" cy="112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51pt;margin-top:-48.75pt;width:559.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" fillcolor="black [3213]" strokeweight=".5pt">
                <v:textbox>
                  <w:txbxContent>
                    <w:p w14:paraId="14AC9B5E" w14:textId="5E50E25F" w:rsidR="001B709C" w:rsidRDefault="001B709C" w:rsidP="001B709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bdr w:val="none" w:sz="0" w:space="0" w:color="auto" w:frame="1"/>
                        </w:rPr>
                        <w:drawing>
                          <wp:inline distT="0" distB="0" distL="0" distR="0" wp14:anchorId="60094601" wp14:editId="5ECF78FE">
                            <wp:extent cx="2486025" cy="1121149"/>
                            <wp:effectExtent l="0" t="0" r="0" b="3175"/>
                            <wp:docPr id="10" name="Picture 10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" t="11193" r="2789" b="29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89840" cy="112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1E167B" w14:textId="77777777" w:rsidR="001B709C" w:rsidRDefault="001B709C" w:rsidP="00A3668C">
      <w:pPr>
        <w:jc w:val="center"/>
        <w:rPr>
          <w:rFonts w:cstheme="minorHAnsi"/>
          <w:b/>
          <w:sz w:val="24"/>
          <w:szCs w:val="24"/>
        </w:rPr>
      </w:pPr>
    </w:p>
    <w:p w14:paraId="63517979" w14:textId="77777777" w:rsidR="001B709C" w:rsidRDefault="001B709C" w:rsidP="00A3668C">
      <w:pPr>
        <w:jc w:val="center"/>
        <w:rPr>
          <w:rFonts w:cstheme="minorHAnsi"/>
          <w:b/>
          <w:sz w:val="24"/>
          <w:szCs w:val="24"/>
        </w:rPr>
      </w:pPr>
    </w:p>
    <w:p w14:paraId="115D1B3A" w14:textId="77777777" w:rsidR="00A3668C" w:rsidRDefault="00A3668C" w:rsidP="00A3668C">
      <w:pPr>
        <w:jc w:val="center"/>
        <w:rPr>
          <w:rFonts w:cstheme="minorHAnsi"/>
          <w:b/>
          <w:sz w:val="24"/>
          <w:szCs w:val="24"/>
        </w:rPr>
      </w:pPr>
      <w:r w:rsidRPr="00FC5250">
        <w:rPr>
          <w:rFonts w:cstheme="minorHAnsi"/>
          <w:b/>
          <w:sz w:val="24"/>
          <w:szCs w:val="24"/>
        </w:rPr>
        <w:t>Questions and Complaints</w:t>
      </w:r>
    </w:p>
    <w:p w14:paraId="3BEA3412" w14:textId="77777777" w:rsidR="00A3668C" w:rsidRDefault="00A3668C" w:rsidP="00A3668C">
      <w:pPr>
        <w:jc w:val="center"/>
        <w:rPr>
          <w:rFonts w:cstheme="minorHAnsi"/>
          <w:b/>
          <w:sz w:val="24"/>
          <w:szCs w:val="24"/>
        </w:rPr>
      </w:pPr>
    </w:p>
    <w:p w14:paraId="22DC72A1" w14:textId="77777777" w:rsidR="00A3668C" w:rsidRPr="00FC5250" w:rsidRDefault="00A3668C" w:rsidP="00A3668C">
      <w:pPr>
        <w:rPr>
          <w:rFonts w:cstheme="minorHAnsi"/>
          <w:sz w:val="24"/>
          <w:szCs w:val="24"/>
        </w:rPr>
      </w:pPr>
      <w:r w:rsidRPr="00FC5250">
        <w:rPr>
          <w:rFonts w:cstheme="minorHAnsi"/>
          <w:sz w:val="24"/>
          <w:szCs w:val="24"/>
        </w:rPr>
        <w:t xml:space="preserve">If you want more information about our policy practices or </w:t>
      </w:r>
      <w:r w:rsidR="000E2AE2" w:rsidRPr="00FC5250">
        <w:rPr>
          <w:rFonts w:cstheme="minorHAnsi"/>
          <w:sz w:val="24"/>
          <w:szCs w:val="24"/>
        </w:rPr>
        <w:t>has</w:t>
      </w:r>
      <w:r w:rsidRPr="00FC5250">
        <w:rPr>
          <w:rFonts w:cstheme="minorHAnsi"/>
          <w:sz w:val="24"/>
          <w:szCs w:val="24"/>
        </w:rPr>
        <w:t xml:space="preserve"> questions or concerns, please contact us using the information below. </w:t>
      </w:r>
    </w:p>
    <w:p w14:paraId="7E264707" w14:textId="77777777" w:rsidR="00A3668C" w:rsidRPr="00FC5250" w:rsidRDefault="00A3668C" w:rsidP="00A3668C">
      <w:pPr>
        <w:rPr>
          <w:rFonts w:cstheme="minorHAnsi"/>
          <w:sz w:val="24"/>
          <w:szCs w:val="24"/>
        </w:rPr>
      </w:pPr>
      <w:r w:rsidRPr="00FC5250">
        <w:rPr>
          <w:rFonts w:cstheme="minorHAnsi"/>
          <w:sz w:val="24"/>
          <w:szCs w:val="24"/>
        </w:rPr>
        <w:t xml:space="preserve">If you believe that we may have violated your privacy rights, or you disagree with a decision we made about access to you protected health information or in response to a request you made, you may complain to us using the contacted information below. </w:t>
      </w:r>
      <w:bookmarkStart w:id="0" w:name="_GoBack"/>
      <w:bookmarkEnd w:id="0"/>
    </w:p>
    <w:p w14:paraId="1D7FCEC2" w14:textId="77777777" w:rsidR="00A3668C" w:rsidRDefault="00A3668C" w:rsidP="00A366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me of contact person: </w:t>
      </w:r>
      <w:r w:rsidRPr="00FC5250">
        <w:rPr>
          <w:rFonts w:cstheme="minorHAnsi"/>
          <w:sz w:val="24"/>
          <w:szCs w:val="24"/>
        </w:rPr>
        <w:t>Alyssa Hernandez</w:t>
      </w:r>
      <w:r>
        <w:rPr>
          <w:rFonts w:cstheme="minorHAnsi"/>
          <w:b/>
          <w:sz w:val="24"/>
          <w:szCs w:val="24"/>
        </w:rPr>
        <w:t xml:space="preserve">                 Telephone: </w:t>
      </w:r>
      <w:r w:rsidRPr="00FC5250">
        <w:rPr>
          <w:rFonts w:cstheme="minorHAnsi"/>
          <w:sz w:val="24"/>
          <w:szCs w:val="24"/>
        </w:rPr>
        <w:t xml:space="preserve">949-272-0007 </w:t>
      </w:r>
      <w:proofErr w:type="spellStart"/>
      <w:r w:rsidRPr="00FC5250">
        <w:rPr>
          <w:rFonts w:cstheme="minorHAnsi"/>
          <w:sz w:val="24"/>
          <w:szCs w:val="24"/>
        </w:rPr>
        <w:t>ext</w:t>
      </w:r>
      <w:proofErr w:type="spellEnd"/>
      <w:r w:rsidRPr="00FC5250">
        <w:rPr>
          <w:rFonts w:cstheme="minorHAnsi"/>
          <w:sz w:val="24"/>
          <w:szCs w:val="24"/>
        </w:rPr>
        <w:t xml:space="preserve"> 7</w:t>
      </w:r>
    </w:p>
    <w:p w14:paraId="4B2B9BA7" w14:textId="77777777" w:rsidR="00A3668C" w:rsidRDefault="00A3668C" w:rsidP="00A366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ail: </w:t>
      </w:r>
      <w:hyperlink r:id="rId9" w:history="1">
        <w:r w:rsidRPr="00CD3B86">
          <w:rPr>
            <w:rStyle w:val="Hyperlink"/>
            <w:rFonts w:cstheme="minorHAnsi"/>
            <w:b/>
            <w:sz w:val="24"/>
            <w:szCs w:val="24"/>
          </w:rPr>
          <w:t>www.office@artisanfeet.onmicrosoft.com</w:t>
        </w:r>
      </w:hyperlink>
      <w:r>
        <w:rPr>
          <w:rFonts w:cstheme="minorHAnsi"/>
          <w:b/>
          <w:sz w:val="24"/>
          <w:szCs w:val="24"/>
        </w:rPr>
        <w:t xml:space="preserve"> </w:t>
      </w:r>
    </w:p>
    <w:p w14:paraId="62FF31D4" w14:textId="77777777" w:rsidR="00A3668C" w:rsidRDefault="00A3668C" w:rsidP="00A3668C">
      <w:pPr>
        <w:rPr>
          <w:rFonts w:cstheme="minorHAnsi"/>
          <w:sz w:val="24"/>
          <w:szCs w:val="24"/>
        </w:rPr>
      </w:pPr>
      <w:r w:rsidRPr="00FC5250">
        <w:rPr>
          <w:rFonts w:cstheme="minorHAnsi"/>
          <w:sz w:val="24"/>
          <w:szCs w:val="24"/>
        </w:rPr>
        <w:t xml:space="preserve">You also may submit a written complaint to the </w:t>
      </w:r>
      <w:r w:rsidRPr="00782BC8">
        <w:rPr>
          <w:rFonts w:cstheme="minorHAnsi"/>
          <w:i/>
          <w:sz w:val="24"/>
          <w:szCs w:val="24"/>
        </w:rPr>
        <w:t>U.S Department of Health and Human Services.</w:t>
      </w:r>
      <w:r w:rsidRPr="00FC5250">
        <w:rPr>
          <w:rFonts w:cstheme="minorHAnsi"/>
          <w:sz w:val="24"/>
          <w:szCs w:val="24"/>
        </w:rPr>
        <w:t xml:space="preserve"> </w:t>
      </w:r>
    </w:p>
    <w:p w14:paraId="73277BE3" w14:textId="77777777" w:rsidR="00A3668C" w:rsidRPr="00782BC8" w:rsidRDefault="00A3668C" w:rsidP="00A3668C">
      <w:p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provide you with the address to file your complaint with the </w:t>
      </w:r>
      <w:r w:rsidRPr="00782BC8">
        <w:rPr>
          <w:rFonts w:cstheme="minorHAnsi"/>
          <w:i/>
          <w:sz w:val="24"/>
          <w:szCs w:val="24"/>
        </w:rPr>
        <w:t xml:space="preserve">U.S Department of Health and Human Services </w:t>
      </w:r>
      <w:r>
        <w:rPr>
          <w:rFonts w:cstheme="minorHAnsi"/>
          <w:sz w:val="24"/>
          <w:szCs w:val="24"/>
        </w:rPr>
        <w:t xml:space="preserve">upon request. We support your right to protect the privacy of your health information. We will not retaliate in anyway if you choose to file a complaint with us or the </w:t>
      </w:r>
      <w:r w:rsidRPr="00782BC8">
        <w:rPr>
          <w:rFonts w:cstheme="minorHAnsi"/>
          <w:i/>
          <w:sz w:val="24"/>
          <w:szCs w:val="24"/>
        </w:rPr>
        <w:t xml:space="preserve">U.S Department of Health and Human Services. </w:t>
      </w:r>
    </w:p>
    <w:p w14:paraId="4CC8A68E" w14:textId="77777777" w:rsidR="00A3668C" w:rsidRPr="00FC5250" w:rsidRDefault="00A3668C" w:rsidP="00A3668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C5250">
        <w:rPr>
          <w:rFonts w:cstheme="minorHAnsi"/>
          <w:sz w:val="24"/>
          <w:szCs w:val="24"/>
        </w:rPr>
        <w:t xml:space="preserve"> </w:t>
      </w:r>
      <w:r w:rsidRPr="00FC5250">
        <w:rPr>
          <w:rFonts w:eastAsia="Times New Roman" w:cstheme="minorHAnsi"/>
          <w:color w:val="000000"/>
          <w:sz w:val="24"/>
          <w:szCs w:val="24"/>
        </w:rPr>
        <w:t xml:space="preserve">X ___________________________________________________________ </w:t>
      </w:r>
    </w:p>
    <w:p w14:paraId="48AA6F6D" w14:textId="77777777" w:rsidR="00A3668C" w:rsidRPr="00FC5250" w:rsidRDefault="00A3668C" w:rsidP="00A3668C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>Patient signature</w:t>
      </w:r>
      <w:r w:rsidRPr="00FC5250">
        <w:rPr>
          <w:rFonts w:eastAsia="Times New Roman" w:cstheme="minorHAnsi"/>
          <w:color w:val="383B3F"/>
          <w:sz w:val="24"/>
          <w:szCs w:val="24"/>
        </w:rPr>
        <w:t xml:space="preserve"> </w:t>
      </w:r>
    </w:p>
    <w:p w14:paraId="4D817A45" w14:textId="77777777" w:rsidR="00A3668C" w:rsidRPr="00FC5250" w:rsidRDefault="00A3668C" w:rsidP="00A3668C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Date: </w:t>
      </w:r>
    </w:p>
    <w:p w14:paraId="7B3C8274" w14:textId="77777777" w:rsidR="00A3668C" w:rsidRPr="00FC5250" w:rsidRDefault="00A3668C" w:rsidP="00A3668C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 </w:t>
      </w:r>
    </w:p>
    <w:p w14:paraId="5B6590BA" w14:textId="77777777" w:rsidR="00A3668C" w:rsidRPr="00FC5250" w:rsidRDefault="00A3668C" w:rsidP="00A3668C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X____________________________________________________________ </w:t>
      </w:r>
    </w:p>
    <w:p w14:paraId="626E21AF" w14:textId="77777777" w:rsidR="00A3668C" w:rsidRPr="00FC5250" w:rsidRDefault="00A3668C" w:rsidP="00A3668C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  <w:r w:rsidRPr="00FC5250">
        <w:rPr>
          <w:rFonts w:eastAsia="Times New Roman" w:cstheme="minorHAnsi"/>
          <w:color w:val="262A2D"/>
          <w:sz w:val="24"/>
          <w:szCs w:val="24"/>
        </w:rPr>
        <w:t xml:space="preserve">Print name </w:t>
      </w:r>
    </w:p>
    <w:p w14:paraId="360F28EA" w14:textId="77777777" w:rsidR="00CE7684" w:rsidRPr="00FC5250" w:rsidRDefault="00CE7684" w:rsidP="00CE7684">
      <w:pPr>
        <w:shd w:val="clear" w:color="auto" w:fill="FFFFFF"/>
        <w:spacing w:after="0" w:line="240" w:lineRule="auto"/>
        <w:rPr>
          <w:rFonts w:eastAsia="Times New Roman" w:cstheme="minorHAnsi"/>
          <w:color w:val="262A2D"/>
          <w:sz w:val="24"/>
          <w:szCs w:val="24"/>
        </w:rPr>
      </w:pPr>
    </w:p>
    <w:p w14:paraId="7EA179E3" w14:textId="77777777" w:rsidR="00CE7684" w:rsidRDefault="00CE7684" w:rsidP="00CE7684"/>
    <w:p w14:paraId="13CDF45A" w14:textId="77777777" w:rsidR="00534765" w:rsidRPr="003722A2" w:rsidRDefault="00534765" w:rsidP="003722A2">
      <w:pPr>
        <w:rPr>
          <w:sz w:val="20"/>
          <w:szCs w:val="20"/>
        </w:rPr>
      </w:pPr>
    </w:p>
    <w:sectPr w:rsidR="00534765" w:rsidRPr="003722A2" w:rsidSect="005721F6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954E" w14:textId="77777777" w:rsidR="00A212EA" w:rsidRDefault="00A212EA" w:rsidP="005721F6">
      <w:pPr>
        <w:spacing w:after="0" w:line="240" w:lineRule="auto"/>
      </w:pPr>
      <w:r>
        <w:separator/>
      </w:r>
    </w:p>
  </w:endnote>
  <w:endnote w:type="continuationSeparator" w:id="0">
    <w:p w14:paraId="632803E9" w14:textId="77777777" w:rsidR="00A212EA" w:rsidRDefault="00A212EA" w:rsidP="0057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01B25" w14:textId="77777777" w:rsidR="00A212EA" w:rsidRDefault="00A212EA" w:rsidP="005721F6">
      <w:pPr>
        <w:spacing w:after="0" w:line="240" w:lineRule="auto"/>
      </w:pPr>
      <w:r>
        <w:separator/>
      </w:r>
    </w:p>
  </w:footnote>
  <w:footnote w:type="continuationSeparator" w:id="0">
    <w:p w14:paraId="7ECB08AD" w14:textId="77777777" w:rsidR="00A212EA" w:rsidRDefault="00A212EA" w:rsidP="00572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E5"/>
    <w:rsid w:val="0000109F"/>
    <w:rsid w:val="000B1BD4"/>
    <w:rsid w:val="000E2AE2"/>
    <w:rsid w:val="0010316A"/>
    <w:rsid w:val="00117B71"/>
    <w:rsid w:val="001260D8"/>
    <w:rsid w:val="001B709C"/>
    <w:rsid w:val="001E221D"/>
    <w:rsid w:val="001F1DBC"/>
    <w:rsid w:val="002B34E5"/>
    <w:rsid w:val="002F4B44"/>
    <w:rsid w:val="003722A2"/>
    <w:rsid w:val="003C2DD1"/>
    <w:rsid w:val="003D17F8"/>
    <w:rsid w:val="003D5DD6"/>
    <w:rsid w:val="003E4295"/>
    <w:rsid w:val="004001E8"/>
    <w:rsid w:val="004B395A"/>
    <w:rsid w:val="004B50AD"/>
    <w:rsid w:val="00534765"/>
    <w:rsid w:val="0056790B"/>
    <w:rsid w:val="005721F6"/>
    <w:rsid w:val="005D2FCB"/>
    <w:rsid w:val="005D301D"/>
    <w:rsid w:val="00785912"/>
    <w:rsid w:val="007C4B91"/>
    <w:rsid w:val="007F1602"/>
    <w:rsid w:val="00803E36"/>
    <w:rsid w:val="0081648C"/>
    <w:rsid w:val="00852413"/>
    <w:rsid w:val="008864D4"/>
    <w:rsid w:val="0094189E"/>
    <w:rsid w:val="00974E01"/>
    <w:rsid w:val="009B0648"/>
    <w:rsid w:val="00A212EA"/>
    <w:rsid w:val="00A3668C"/>
    <w:rsid w:val="00A37315"/>
    <w:rsid w:val="00A41154"/>
    <w:rsid w:val="00AA1476"/>
    <w:rsid w:val="00B40D1D"/>
    <w:rsid w:val="00B941B6"/>
    <w:rsid w:val="00BC47D4"/>
    <w:rsid w:val="00C42719"/>
    <w:rsid w:val="00C750BD"/>
    <w:rsid w:val="00C856AF"/>
    <w:rsid w:val="00CC6FBC"/>
    <w:rsid w:val="00CE7684"/>
    <w:rsid w:val="00D0002E"/>
    <w:rsid w:val="00D35974"/>
    <w:rsid w:val="00DA4721"/>
    <w:rsid w:val="00E36635"/>
    <w:rsid w:val="00E8060B"/>
    <w:rsid w:val="00EB3FEA"/>
    <w:rsid w:val="00ED132B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B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6"/>
  </w:style>
  <w:style w:type="paragraph" w:styleId="Footer">
    <w:name w:val="footer"/>
    <w:basedOn w:val="Normal"/>
    <w:link w:val="Foot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6"/>
  </w:style>
  <w:style w:type="character" w:styleId="Hyperlink">
    <w:name w:val="Hyperlink"/>
    <w:basedOn w:val="DefaultParagraphFont"/>
    <w:uiPriority w:val="99"/>
    <w:unhideWhenUsed/>
    <w:rsid w:val="00A36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6"/>
  </w:style>
  <w:style w:type="paragraph" w:styleId="Footer">
    <w:name w:val="footer"/>
    <w:basedOn w:val="Normal"/>
    <w:link w:val="FooterChar"/>
    <w:uiPriority w:val="99"/>
    <w:unhideWhenUsed/>
    <w:rsid w:val="00572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6"/>
  </w:style>
  <w:style w:type="character" w:styleId="Hyperlink">
    <w:name w:val="Hyperlink"/>
    <w:basedOn w:val="DefaultParagraphFont"/>
    <w:uiPriority w:val="99"/>
    <w:unhideWhenUsed/>
    <w:rsid w:val="00A36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ffice@artisanfeet.on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CEB1-0BA5-4B1A-A0B8-AE53D8F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2</dc:creator>
  <cp:lastModifiedBy>Artisan Feet</cp:lastModifiedBy>
  <cp:revision>2</cp:revision>
  <cp:lastPrinted>2013-05-20T20:59:00Z</cp:lastPrinted>
  <dcterms:created xsi:type="dcterms:W3CDTF">2022-02-07T17:31:00Z</dcterms:created>
  <dcterms:modified xsi:type="dcterms:W3CDTF">2022-02-07T17:31:00Z</dcterms:modified>
</cp:coreProperties>
</file>